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E55EC" w:rsidRPr="00D95388" w:rsidP="002C198D">
      <w:pPr>
        <w:pStyle w:val="Title"/>
        <w:suppressAutoHyphens/>
        <w:jc w:val="left"/>
        <w:rPr>
          <w:b w:val="0"/>
          <w:sz w:val="28"/>
          <w:szCs w:val="28"/>
        </w:rPr>
      </w:pPr>
      <w:r>
        <w:rPr>
          <w:b w:val="0"/>
          <w:i/>
          <w:sz w:val="22"/>
          <w:szCs w:val="22"/>
        </w:rPr>
        <w:t xml:space="preserve"> </w:t>
      </w:r>
      <w:r w:rsidR="009D684B">
        <w:rPr>
          <w:b w:val="0"/>
          <w:i/>
          <w:sz w:val="22"/>
          <w:szCs w:val="22"/>
        </w:rPr>
        <w:tab/>
      </w:r>
      <w:r w:rsidR="009D684B">
        <w:rPr>
          <w:b w:val="0"/>
          <w:i/>
          <w:sz w:val="22"/>
          <w:szCs w:val="22"/>
        </w:rPr>
        <w:tab/>
      </w:r>
      <w:r w:rsidRPr="00AB71B3" w:rsidR="00575CD4">
        <w:rPr>
          <w:b w:val="0"/>
          <w:i/>
          <w:sz w:val="22"/>
          <w:szCs w:val="22"/>
        </w:rPr>
        <w:tab/>
      </w:r>
      <w:r w:rsidRPr="00AB71B3" w:rsidR="00575CD4">
        <w:rPr>
          <w:b w:val="0"/>
          <w:i/>
          <w:sz w:val="22"/>
          <w:szCs w:val="22"/>
        </w:rPr>
        <w:tab/>
      </w:r>
      <w:r w:rsidRPr="00AB71B3" w:rsidR="00575CD4">
        <w:rPr>
          <w:b w:val="0"/>
          <w:i/>
          <w:sz w:val="22"/>
          <w:szCs w:val="22"/>
        </w:rPr>
        <w:tab/>
      </w:r>
      <w:r w:rsidRPr="00AB71B3" w:rsidR="00575CD4">
        <w:rPr>
          <w:b w:val="0"/>
          <w:i/>
          <w:sz w:val="22"/>
          <w:szCs w:val="22"/>
        </w:rPr>
        <w:tab/>
        <w:t xml:space="preserve"> </w:t>
      </w:r>
      <w:r w:rsidRPr="00AB71B3" w:rsidR="00575CD4">
        <w:rPr>
          <w:b w:val="0"/>
          <w:i/>
          <w:sz w:val="22"/>
          <w:szCs w:val="22"/>
        </w:rPr>
        <w:tab/>
      </w:r>
      <w:r w:rsidRPr="00D95388">
        <w:rPr>
          <w:b w:val="0"/>
          <w:sz w:val="22"/>
          <w:szCs w:val="22"/>
        </w:rPr>
        <w:t xml:space="preserve">                                 </w:t>
      </w:r>
      <w:r w:rsidR="00D95388">
        <w:rPr>
          <w:b w:val="0"/>
          <w:sz w:val="22"/>
          <w:szCs w:val="22"/>
        </w:rPr>
        <w:t xml:space="preserve">    </w:t>
      </w:r>
      <w:r w:rsidRPr="00D95388">
        <w:rPr>
          <w:b w:val="0"/>
          <w:sz w:val="22"/>
          <w:szCs w:val="22"/>
        </w:rPr>
        <w:t xml:space="preserve"> </w:t>
      </w:r>
      <w:r w:rsidRPr="00D95388">
        <w:rPr>
          <w:b w:val="0"/>
          <w:sz w:val="28"/>
          <w:szCs w:val="28"/>
        </w:rPr>
        <w:t xml:space="preserve">Дело № </w:t>
      </w:r>
      <w:r w:rsidRPr="00D95388">
        <w:rPr>
          <w:b w:val="0"/>
          <w:color w:val="0000CC"/>
          <w:sz w:val="28"/>
          <w:szCs w:val="28"/>
        </w:rPr>
        <w:t>5-</w:t>
      </w:r>
      <w:r w:rsidR="00F83D0D">
        <w:rPr>
          <w:b w:val="0"/>
          <w:color w:val="0000CC"/>
          <w:sz w:val="28"/>
          <w:szCs w:val="28"/>
        </w:rPr>
        <w:t>0</w:t>
      </w:r>
      <w:r w:rsidR="009D52F6">
        <w:rPr>
          <w:b w:val="0"/>
          <w:color w:val="0000CC"/>
          <w:sz w:val="28"/>
          <w:szCs w:val="28"/>
        </w:rPr>
        <w:t>222</w:t>
      </w:r>
      <w:r w:rsidRPr="00D95388">
        <w:rPr>
          <w:b w:val="0"/>
          <w:color w:val="0000CC"/>
          <w:sz w:val="28"/>
          <w:szCs w:val="28"/>
        </w:rPr>
        <w:t>-26</w:t>
      </w:r>
      <w:r w:rsidR="009D52F6">
        <w:rPr>
          <w:b w:val="0"/>
          <w:color w:val="0000CC"/>
          <w:sz w:val="28"/>
          <w:szCs w:val="28"/>
        </w:rPr>
        <w:t>03</w:t>
      </w:r>
      <w:r w:rsidRPr="00D95388">
        <w:rPr>
          <w:b w:val="0"/>
          <w:color w:val="0000CC"/>
          <w:sz w:val="28"/>
          <w:szCs w:val="28"/>
        </w:rPr>
        <w:t>/202</w:t>
      </w:r>
      <w:r w:rsidR="00F83D0D">
        <w:rPr>
          <w:b w:val="0"/>
          <w:color w:val="0000CC"/>
          <w:sz w:val="28"/>
          <w:szCs w:val="28"/>
        </w:rPr>
        <w:t>4</w:t>
      </w:r>
    </w:p>
    <w:p w:rsidR="0080736C" w:rsidP="002C198D">
      <w:pPr>
        <w:pStyle w:val="Title"/>
        <w:suppressAutoHyphens/>
        <w:rPr>
          <w:b w:val="0"/>
          <w:sz w:val="28"/>
          <w:szCs w:val="28"/>
        </w:rPr>
      </w:pPr>
    </w:p>
    <w:p w:rsidR="003E55EC" w:rsidRPr="00D03A49" w:rsidP="002C198D">
      <w:pPr>
        <w:pStyle w:val="Title"/>
        <w:suppressAutoHyphens/>
        <w:rPr>
          <w:b w:val="0"/>
          <w:sz w:val="28"/>
          <w:szCs w:val="28"/>
        </w:rPr>
      </w:pPr>
      <w:r w:rsidRPr="00D03A49">
        <w:rPr>
          <w:b w:val="0"/>
          <w:sz w:val="28"/>
          <w:szCs w:val="28"/>
        </w:rPr>
        <w:t>П О С Т А Н О В Л Е Н И Е</w:t>
      </w:r>
    </w:p>
    <w:p w:rsidR="003E55EC" w:rsidRPr="00D03A49" w:rsidP="002C198D">
      <w:pPr>
        <w:pStyle w:val="Title"/>
        <w:suppressAutoHyphens/>
        <w:rPr>
          <w:b w:val="0"/>
          <w:sz w:val="28"/>
          <w:szCs w:val="28"/>
        </w:rPr>
      </w:pPr>
      <w:r w:rsidRPr="00D03A49">
        <w:rPr>
          <w:b w:val="0"/>
          <w:sz w:val="28"/>
          <w:szCs w:val="28"/>
        </w:rPr>
        <w:t>по делу об административном правонарушении</w:t>
      </w:r>
    </w:p>
    <w:p w:rsidR="003E55EC" w:rsidP="002C198D">
      <w:pPr>
        <w:suppressAutoHyphens/>
        <w:jc w:val="both"/>
        <w:rPr>
          <w:sz w:val="28"/>
          <w:szCs w:val="28"/>
        </w:rPr>
      </w:pPr>
    </w:p>
    <w:p w:rsidR="003E55EC" w:rsidRPr="00186AD8" w:rsidP="002C198D">
      <w:pPr>
        <w:suppressAutoHyphens/>
        <w:jc w:val="both"/>
        <w:rPr>
          <w:sz w:val="28"/>
          <w:szCs w:val="28"/>
        </w:rPr>
      </w:pPr>
      <w:r w:rsidRPr="00D03A49">
        <w:rPr>
          <w:sz w:val="28"/>
          <w:szCs w:val="28"/>
        </w:rPr>
        <w:t xml:space="preserve">г. </w:t>
      </w:r>
      <w:r w:rsidRPr="00186AD8">
        <w:rPr>
          <w:sz w:val="28"/>
          <w:szCs w:val="28"/>
        </w:rPr>
        <w:t>Сургут</w:t>
      </w:r>
      <w:r w:rsidRPr="00186AD8">
        <w:rPr>
          <w:sz w:val="28"/>
          <w:szCs w:val="28"/>
        </w:rPr>
        <w:tab/>
      </w:r>
      <w:r w:rsidRPr="00186AD8">
        <w:rPr>
          <w:sz w:val="28"/>
          <w:szCs w:val="28"/>
        </w:rPr>
        <w:tab/>
      </w:r>
      <w:r w:rsidRPr="00186AD8">
        <w:rPr>
          <w:sz w:val="28"/>
          <w:szCs w:val="28"/>
        </w:rPr>
        <w:tab/>
      </w:r>
      <w:r w:rsidRPr="00186AD8">
        <w:rPr>
          <w:sz w:val="28"/>
          <w:szCs w:val="28"/>
        </w:rPr>
        <w:tab/>
      </w:r>
      <w:r w:rsidRPr="00186AD8">
        <w:rPr>
          <w:sz w:val="28"/>
          <w:szCs w:val="28"/>
        </w:rPr>
        <w:tab/>
      </w:r>
      <w:r w:rsidRPr="00186AD8">
        <w:rPr>
          <w:sz w:val="28"/>
          <w:szCs w:val="28"/>
        </w:rPr>
        <w:tab/>
        <w:t xml:space="preserve">                               </w:t>
      </w:r>
      <w:r w:rsidR="00311ECD">
        <w:rPr>
          <w:sz w:val="28"/>
          <w:szCs w:val="28"/>
        </w:rPr>
        <w:t xml:space="preserve">    </w:t>
      </w:r>
      <w:r w:rsidRPr="00186AD8">
        <w:rPr>
          <w:sz w:val="28"/>
          <w:szCs w:val="28"/>
        </w:rPr>
        <w:t xml:space="preserve">   </w:t>
      </w:r>
      <w:r w:rsidR="009D52F6">
        <w:rPr>
          <w:sz w:val="28"/>
          <w:szCs w:val="28"/>
        </w:rPr>
        <w:t>14</w:t>
      </w:r>
      <w:r w:rsidR="00F83D0D">
        <w:rPr>
          <w:sz w:val="28"/>
          <w:szCs w:val="28"/>
        </w:rPr>
        <w:t xml:space="preserve"> февраля</w:t>
      </w:r>
      <w:r w:rsidR="00D95388">
        <w:rPr>
          <w:sz w:val="28"/>
          <w:szCs w:val="28"/>
        </w:rPr>
        <w:t xml:space="preserve"> </w:t>
      </w:r>
      <w:r w:rsidRPr="00186AD8">
        <w:rPr>
          <w:sz w:val="28"/>
          <w:szCs w:val="28"/>
        </w:rPr>
        <w:t>202</w:t>
      </w:r>
      <w:r w:rsidR="00F83D0D">
        <w:rPr>
          <w:sz w:val="28"/>
          <w:szCs w:val="28"/>
        </w:rPr>
        <w:t>4</w:t>
      </w:r>
      <w:r w:rsidRPr="00186AD8">
        <w:rPr>
          <w:sz w:val="28"/>
          <w:szCs w:val="28"/>
        </w:rPr>
        <w:t xml:space="preserve"> года</w:t>
      </w:r>
    </w:p>
    <w:p w:rsidR="003E55EC" w:rsidRPr="00186AD8" w:rsidP="002C198D">
      <w:pPr>
        <w:suppressAutoHyphens/>
        <w:jc w:val="both"/>
        <w:rPr>
          <w:sz w:val="28"/>
          <w:szCs w:val="28"/>
        </w:rPr>
      </w:pPr>
    </w:p>
    <w:p w:rsidR="00DB2FA3" w:rsidP="002C198D">
      <w:pPr>
        <w:pStyle w:val="Title"/>
        <w:suppressAutoHyphens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М</w:t>
      </w:r>
      <w:r w:rsidR="007D3B4F">
        <w:rPr>
          <w:b w:val="0"/>
          <w:bCs w:val="0"/>
          <w:sz w:val="28"/>
          <w:szCs w:val="28"/>
        </w:rPr>
        <w:t>ирово</w:t>
      </w:r>
      <w:r>
        <w:rPr>
          <w:b w:val="0"/>
          <w:bCs w:val="0"/>
          <w:sz w:val="28"/>
          <w:szCs w:val="28"/>
        </w:rPr>
        <w:t>й</w:t>
      </w:r>
      <w:r w:rsidR="007D3B4F">
        <w:rPr>
          <w:b w:val="0"/>
          <w:bCs w:val="0"/>
          <w:sz w:val="28"/>
          <w:szCs w:val="28"/>
        </w:rPr>
        <w:t xml:space="preserve"> судь</w:t>
      </w:r>
      <w:r>
        <w:rPr>
          <w:b w:val="0"/>
          <w:bCs w:val="0"/>
          <w:sz w:val="28"/>
          <w:szCs w:val="28"/>
        </w:rPr>
        <w:t>я</w:t>
      </w:r>
      <w:r w:rsidRPr="003E55EC" w:rsidR="003E55EC">
        <w:rPr>
          <w:b w:val="0"/>
          <w:bCs w:val="0"/>
          <w:sz w:val="28"/>
          <w:szCs w:val="28"/>
        </w:rPr>
        <w:t xml:space="preserve"> судебного участка № </w:t>
      </w:r>
      <w:r>
        <w:rPr>
          <w:b w:val="0"/>
          <w:bCs w:val="0"/>
          <w:sz w:val="28"/>
          <w:szCs w:val="28"/>
        </w:rPr>
        <w:t>3</w:t>
      </w:r>
      <w:r w:rsidRPr="003E55EC" w:rsidR="003E55EC">
        <w:rPr>
          <w:b w:val="0"/>
          <w:bCs w:val="0"/>
          <w:sz w:val="28"/>
          <w:szCs w:val="28"/>
        </w:rPr>
        <w:t xml:space="preserve"> Сургутского судебного района города окружного значения Сургута ХМАО-Югры </w:t>
      </w:r>
      <w:r w:rsidR="007D3B4F">
        <w:rPr>
          <w:b w:val="0"/>
          <w:bCs w:val="0"/>
          <w:sz w:val="28"/>
          <w:szCs w:val="28"/>
        </w:rPr>
        <w:t>Ачкасова Е.В.</w:t>
      </w:r>
      <w:r w:rsidRPr="003E55EC" w:rsidR="003E55EC">
        <w:rPr>
          <w:b w:val="0"/>
          <w:bCs w:val="0"/>
          <w:sz w:val="28"/>
          <w:szCs w:val="28"/>
        </w:rPr>
        <w:t xml:space="preserve">, находящийся по адресу: г. Сургут, ул. </w:t>
      </w:r>
      <w:r w:rsidRPr="00186AD8" w:rsidR="003E55EC">
        <w:rPr>
          <w:b w:val="0"/>
          <w:bCs w:val="0"/>
          <w:sz w:val="28"/>
          <w:szCs w:val="28"/>
        </w:rPr>
        <w:t>Гагарина, д. 9, каб. 30</w:t>
      </w:r>
      <w:r w:rsidR="0067186C">
        <w:rPr>
          <w:b w:val="0"/>
          <w:bCs w:val="0"/>
          <w:sz w:val="28"/>
          <w:szCs w:val="28"/>
        </w:rPr>
        <w:t>2</w:t>
      </w:r>
      <w:r w:rsidRPr="00186AD8" w:rsidR="003E55EC">
        <w:rPr>
          <w:b w:val="0"/>
          <w:bCs w:val="0"/>
          <w:sz w:val="28"/>
          <w:szCs w:val="28"/>
        </w:rPr>
        <w:t xml:space="preserve">, </w:t>
      </w:r>
    </w:p>
    <w:p w:rsidR="00F76EB5" w:rsidRPr="00E13C26" w:rsidP="00F76EB5">
      <w:pPr>
        <w:pStyle w:val="Title"/>
        <w:suppressAutoHyphens/>
        <w:ind w:firstLine="708"/>
        <w:jc w:val="both"/>
        <w:rPr>
          <w:b w:val="0"/>
          <w:bCs w:val="0"/>
          <w:color w:val="FF0000"/>
          <w:sz w:val="28"/>
          <w:szCs w:val="28"/>
        </w:rPr>
      </w:pPr>
      <w:r w:rsidRPr="00E13C26">
        <w:rPr>
          <w:b w:val="0"/>
          <w:bCs w:val="0"/>
          <w:color w:val="FF0000"/>
          <w:sz w:val="28"/>
          <w:szCs w:val="28"/>
        </w:rPr>
        <w:t xml:space="preserve">с участием </w:t>
      </w:r>
      <w:r w:rsidRPr="00E13C26">
        <w:rPr>
          <w:b w:val="0"/>
          <w:color w:val="FF0000"/>
          <w:sz w:val="28"/>
          <w:szCs w:val="28"/>
        </w:rPr>
        <w:t>Шипигузова Е.С., защитника – адвоката Бикеева И.А.,</w:t>
      </w:r>
    </w:p>
    <w:p w:rsidR="00F76EB5" w:rsidRPr="00E13C26" w:rsidP="00F76EB5">
      <w:pPr>
        <w:pStyle w:val="Title"/>
        <w:suppressAutoHyphens/>
        <w:ind w:firstLine="708"/>
        <w:jc w:val="both"/>
        <w:rPr>
          <w:b w:val="0"/>
          <w:bCs w:val="0"/>
          <w:color w:val="FF0000"/>
          <w:sz w:val="28"/>
          <w:szCs w:val="28"/>
        </w:rPr>
      </w:pPr>
      <w:r w:rsidRPr="00E13C26">
        <w:rPr>
          <w:b w:val="0"/>
          <w:bCs w:val="0"/>
          <w:color w:val="FF0000"/>
          <w:sz w:val="28"/>
          <w:szCs w:val="28"/>
        </w:rPr>
        <w:t>рассмотрев материалы дела в отношении:</w:t>
      </w:r>
    </w:p>
    <w:p w:rsidR="00F76EB5" w:rsidRPr="00E13C26" w:rsidP="00F76EB5">
      <w:pPr>
        <w:pStyle w:val="Title"/>
        <w:suppressAutoHyphens/>
        <w:ind w:firstLine="708"/>
        <w:jc w:val="both"/>
        <w:rPr>
          <w:b w:val="0"/>
          <w:bCs w:val="0"/>
          <w:color w:val="FF0000"/>
          <w:sz w:val="28"/>
          <w:szCs w:val="28"/>
        </w:rPr>
      </w:pPr>
      <w:r w:rsidRPr="00E13C26">
        <w:rPr>
          <w:b w:val="0"/>
          <w:color w:val="FF0000"/>
          <w:sz w:val="28"/>
          <w:szCs w:val="28"/>
        </w:rPr>
        <w:t xml:space="preserve">Шипигузова Евгения Станиславовича, </w:t>
      </w:r>
      <w:r w:rsidR="00223EC7">
        <w:rPr>
          <w:b w:val="0"/>
          <w:color w:val="FF0000"/>
          <w:sz w:val="28"/>
          <w:szCs w:val="28"/>
        </w:rPr>
        <w:t>*</w:t>
      </w:r>
      <w:r w:rsidRPr="00E13C26">
        <w:rPr>
          <w:b w:val="0"/>
          <w:color w:val="FF0000"/>
          <w:sz w:val="28"/>
          <w:szCs w:val="28"/>
        </w:rPr>
        <w:t xml:space="preserve"> года рождения, уроженца Тюменской области, гражданина РФ, паспорт </w:t>
      </w:r>
      <w:r w:rsidR="00223EC7">
        <w:rPr>
          <w:b w:val="0"/>
          <w:color w:val="FF0000"/>
          <w:sz w:val="28"/>
          <w:szCs w:val="28"/>
        </w:rPr>
        <w:t>*</w:t>
      </w:r>
      <w:r w:rsidRPr="00E13C26">
        <w:rPr>
          <w:b w:val="0"/>
          <w:color w:val="FF0000"/>
          <w:sz w:val="28"/>
          <w:szCs w:val="28"/>
        </w:rPr>
        <w:t xml:space="preserve">, зарегистрированного по адресу: ХМАО-Югра г. Сургут пр. </w:t>
      </w:r>
      <w:r w:rsidR="00223EC7">
        <w:rPr>
          <w:b w:val="0"/>
          <w:color w:val="FF0000"/>
          <w:sz w:val="28"/>
          <w:szCs w:val="28"/>
        </w:rPr>
        <w:t>*</w:t>
      </w:r>
      <w:r w:rsidRPr="00E13C26">
        <w:rPr>
          <w:b w:val="0"/>
          <w:color w:val="FF0000"/>
          <w:sz w:val="28"/>
          <w:szCs w:val="28"/>
        </w:rPr>
        <w:t xml:space="preserve">, д. </w:t>
      </w:r>
      <w:r w:rsidR="00223EC7">
        <w:rPr>
          <w:b w:val="0"/>
          <w:color w:val="FF0000"/>
          <w:sz w:val="28"/>
          <w:szCs w:val="28"/>
        </w:rPr>
        <w:t>*</w:t>
      </w:r>
      <w:r w:rsidRPr="00E13C26">
        <w:rPr>
          <w:b w:val="0"/>
          <w:color w:val="FF0000"/>
          <w:sz w:val="28"/>
          <w:szCs w:val="28"/>
        </w:rPr>
        <w:t xml:space="preserve">, кв. </w:t>
      </w:r>
      <w:r w:rsidR="00223EC7">
        <w:rPr>
          <w:b w:val="0"/>
          <w:color w:val="FF0000"/>
          <w:sz w:val="28"/>
          <w:szCs w:val="28"/>
        </w:rPr>
        <w:t>*</w:t>
      </w:r>
      <w:r w:rsidRPr="00E13C26">
        <w:rPr>
          <w:b w:val="0"/>
          <w:color w:val="FF0000"/>
          <w:sz w:val="28"/>
          <w:szCs w:val="28"/>
        </w:rPr>
        <w:t>, проживающего по адресу: ХМАО-Югра, Сургутский</w:t>
      </w:r>
      <w:r w:rsidR="00223EC7">
        <w:rPr>
          <w:b w:val="0"/>
          <w:color w:val="FF0000"/>
          <w:sz w:val="28"/>
          <w:szCs w:val="28"/>
        </w:rPr>
        <w:t xml:space="preserve"> район, пгт. Белый Яр, мкр. *, д. *</w:t>
      </w:r>
      <w:r w:rsidRPr="00E13C26">
        <w:rPr>
          <w:b w:val="0"/>
          <w:color w:val="FF0000"/>
          <w:sz w:val="28"/>
          <w:szCs w:val="28"/>
        </w:rPr>
        <w:t xml:space="preserve">, кв. </w:t>
      </w:r>
      <w:r w:rsidR="00223EC7">
        <w:rPr>
          <w:b w:val="0"/>
          <w:color w:val="FF0000"/>
          <w:sz w:val="28"/>
          <w:szCs w:val="28"/>
        </w:rPr>
        <w:t>*</w:t>
      </w:r>
      <w:r w:rsidRPr="00E13C26">
        <w:rPr>
          <w:b w:val="0"/>
          <w:color w:val="FF0000"/>
          <w:sz w:val="28"/>
          <w:szCs w:val="28"/>
        </w:rPr>
        <w:t xml:space="preserve">, работающего </w:t>
      </w:r>
      <w:r w:rsidR="00223EC7">
        <w:rPr>
          <w:b w:val="0"/>
          <w:color w:val="FF0000"/>
          <w:sz w:val="28"/>
          <w:szCs w:val="28"/>
        </w:rPr>
        <w:t>*</w:t>
      </w:r>
      <w:r w:rsidRPr="00E13C26">
        <w:rPr>
          <w:b w:val="0"/>
          <w:color w:val="FF0000"/>
          <w:sz w:val="28"/>
          <w:szCs w:val="28"/>
        </w:rPr>
        <w:t xml:space="preserve"> в ООО «</w:t>
      </w:r>
      <w:r w:rsidR="00223EC7">
        <w:rPr>
          <w:b w:val="0"/>
          <w:color w:val="FF0000"/>
          <w:sz w:val="28"/>
          <w:szCs w:val="28"/>
        </w:rPr>
        <w:t>*</w:t>
      </w:r>
      <w:r w:rsidRPr="00E13C26">
        <w:rPr>
          <w:b w:val="0"/>
          <w:color w:val="FF0000"/>
          <w:sz w:val="28"/>
          <w:szCs w:val="28"/>
        </w:rPr>
        <w:t>»</w:t>
      </w:r>
      <w:r w:rsidRPr="00E13C26">
        <w:rPr>
          <w:b w:val="0"/>
          <w:bCs w:val="0"/>
          <w:color w:val="FF0000"/>
          <w:sz w:val="28"/>
          <w:szCs w:val="28"/>
        </w:rPr>
        <w:t>, об административном правонарушении предусмотренном ч.1 ст.12.8 КоАП РФ,</w:t>
      </w:r>
    </w:p>
    <w:p w:rsidR="00E26229" w:rsidP="002C198D">
      <w:pPr>
        <w:jc w:val="center"/>
        <w:rPr>
          <w:sz w:val="28"/>
          <w:szCs w:val="28"/>
        </w:rPr>
      </w:pPr>
    </w:p>
    <w:p w:rsidR="007A67E4" w:rsidRPr="003E55EC" w:rsidP="002C198D">
      <w:pPr>
        <w:jc w:val="center"/>
        <w:rPr>
          <w:sz w:val="28"/>
          <w:szCs w:val="28"/>
        </w:rPr>
      </w:pPr>
      <w:r w:rsidRPr="003E55EC">
        <w:rPr>
          <w:sz w:val="28"/>
          <w:szCs w:val="28"/>
        </w:rPr>
        <w:t>У С Т А Н О В И Л:</w:t>
      </w:r>
    </w:p>
    <w:p w:rsidR="007A67E4" w:rsidRPr="00D03A49" w:rsidP="002C198D">
      <w:pPr>
        <w:jc w:val="both"/>
        <w:rPr>
          <w:sz w:val="28"/>
          <w:szCs w:val="28"/>
        </w:rPr>
      </w:pPr>
    </w:p>
    <w:p w:rsidR="00E365D6" w:rsidRPr="00D03A49" w:rsidP="002C1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ипигузов Е.С.</w:t>
      </w:r>
      <w:r w:rsidRPr="0004761C" w:rsidR="0004761C">
        <w:rPr>
          <w:sz w:val="28"/>
          <w:szCs w:val="28"/>
        </w:rPr>
        <w:t xml:space="preserve"> </w:t>
      </w:r>
      <w:r>
        <w:rPr>
          <w:sz w:val="28"/>
          <w:szCs w:val="28"/>
        </w:rPr>
        <w:t>22.12.</w:t>
      </w:r>
      <w:r w:rsidRPr="00D03A49" w:rsidR="003E55EC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D03A49" w:rsidR="003E55EC">
        <w:rPr>
          <w:sz w:val="28"/>
          <w:szCs w:val="28"/>
        </w:rPr>
        <w:t xml:space="preserve"> в </w:t>
      </w:r>
      <w:r>
        <w:rPr>
          <w:sz w:val="28"/>
          <w:szCs w:val="28"/>
        </w:rPr>
        <w:t>09</w:t>
      </w:r>
      <w:r w:rsidR="007D3B4F">
        <w:rPr>
          <w:sz w:val="28"/>
          <w:szCs w:val="28"/>
        </w:rPr>
        <w:t xml:space="preserve"> </w:t>
      </w:r>
      <w:r w:rsidRPr="00D03A49" w:rsidR="003E55EC">
        <w:rPr>
          <w:sz w:val="28"/>
          <w:szCs w:val="28"/>
        </w:rPr>
        <w:t xml:space="preserve">час. </w:t>
      </w:r>
      <w:r>
        <w:rPr>
          <w:sz w:val="28"/>
          <w:szCs w:val="28"/>
        </w:rPr>
        <w:t>20</w:t>
      </w:r>
      <w:r w:rsidRPr="00D03A49" w:rsidR="003E55EC">
        <w:rPr>
          <w:sz w:val="28"/>
          <w:szCs w:val="28"/>
        </w:rPr>
        <w:t xml:space="preserve"> мин. </w:t>
      </w:r>
      <w:r>
        <w:rPr>
          <w:sz w:val="28"/>
          <w:szCs w:val="28"/>
        </w:rPr>
        <w:t xml:space="preserve">на 11 км. автодороги </w:t>
      </w:r>
      <w:r w:rsidR="00261247">
        <w:rPr>
          <w:sz w:val="28"/>
          <w:szCs w:val="28"/>
        </w:rPr>
        <w:t>тракт Тюменский</w:t>
      </w:r>
      <w:r w:rsidR="00815ADC">
        <w:rPr>
          <w:sz w:val="28"/>
          <w:szCs w:val="28"/>
        </w:rPr>
        <w:t xml:space="preserve"> </w:t>
      </w:r>
      <w:r w:rsidR="003E55EC">
        <w:rPr>
          <w:sz w:val="28"/>
          <w:szCs w:val="28"/>
        </w:rPr>
        <w:t>г. Сургута</w:t>
      </w:r>
      <w:r w:rsidRPr="00D03A49" w:rsidR="007A67E4">
        <w:rPr>
          <w:sz w:val="28"/>
          <w:szCs w:val="28"/>
        </w:rPr>
        <w:t xml:space="preserve">, </w:t>
      </w:r>
      <w:r w:rsidRPr="00D03A49" w:rsidR="00441A61">
        <w:rPr>
          <w:sz w:val="28"/>
          <w:szCs w:val="28"/>
        </w:rPr>
        <w:t>являясь водителем</w:t>
      </w:r>
      <w:r w:rsidRPr="00D03A49" w:rsidR="004F6EB0">
        <w:rPr>
          <w:sz w:val="28"/>
          <w:szCs w:val="28"/>
        </w:rPr>
        <w:t>,</w:t>
      </w:r>
      <w:r w:rsidRPr="00D03A49" w:rsidR="007A67E4">
        <w:rPr>
          <w:sz w:val="28"/>
          <w:szCs w:val="28"/>
        </w:rPr>
        <w:t xml:space="preserve"> </w:t>
      </w:r>
      <w:r w:rsidRPr="00D03A49" w:rsidR="00AE51F8">
        <w:rPr>
          <w:sz w:val="28"/>
          <w:szCs w:val="28"/>
        </w:rPr>
        <w:t>управл</w:t>
      </w:r>
      <w:r w:rsidR="00AE51F8">
        <w:rPr>
          <w:sz w:val="28"/>
          <w:szCs w:val="28"/>
        </w:rPr>
        <w:t>ял</w:t>
      </w:r>
      <w:r w:rsidRPr="00D03A49" w:rsidR="00AE51F8">
        <w:rPr>
          <w:sz w:val="28"/>
          <w:szCs w:val="28"/>
        </w:rPr>
        <w:t xml:space="preserve"> транспортн</w:t>
      </w:r>
      <w:r w:rsidR="00AE51F8">
        <w:rPr>
          <w:sz w:val="28"/>
          <w:szCs w:val="28"/>
        </w:rPr>
        <w:t>ым</w:t>
      </w:r>
      <w:r w:rsidRPr="00D03A49" w:rsidR="00AE51F8">
        <w:rPr>
          <w:sz w:val="28"/>
          <w:szCs w:val="28"/>
        </w:rPr>
        <w:t xml:space="preserve"> средств</w:t>
      </w:r>
      <w:r w:rsidR="00AE51F8">
        <w:rPr>
          <w:sz w:val="28"/>
          <w:szCs w:val="28"/>
        </w:rPr>
        <w:t>ом</w:t>
      </w:r>
      <w:r w:rsidRPr="00D03A49" w:rsidR="00AE51F8">
        <w:rPr>
          <w:sz w:val="28"/>
          <w:szCs w:val="28"/>
        </w:rPr>
        <w:t xml:space="preserve"> </w:t>
      </w:r>
      <w:r w:rsidR="00261247">
        <w:rPr>
          <w:sz w:val="28"/>
          <w:szCs w:val="28"/>
        </w:rPr>
        <w:t>Тойота</w:t>
      </w:r>
      <w:r w:rsidRPr="00D03A49" w:rsidR="003E55EC">
        <w:rPr>
          <w:sz w:val="28"/>
          <w:szCs w:val="28"/>
        </w:rPr>
        <w:t xml:space="preserve">, государственный регистрационный знак </w:t>
      </w:r>
      <w:r w:rsidR="00223EC7">
        <w:rPr>
          <w:sz w:val="28"/>
          <w:szCs w:val="28"/>
        </w:rPr>
        <w:t>*</w:t>
      </w:r>
      <w:r w:rsidRPr="004A62F6" w:rsidR="00182CE7">
        <w:rPr>
          <w:sz w:val="28"/>
          <w:szCs w:val="28"/>
        </w:rPr>
        <w:t xml:space="preserve"> </w:t>
      </w:r>
      <w:r w:rsidRPr="004A62F6" w:rsidR="00AE51F8">
        <w:rPr>
          <w:sz w:val="28"/>
          <w:szCs w:val="28"/>
        </w:rPr>
        <w:t>в состоянии опьянения, если такое действие не</w:t>
      </w:r>
      <w:r w:rsidRPr="00CF032F" w:rsidR="00AE51F8">
        <w:rPr>
          <w:sz w:val="28"/>
          <w:szCs w:val="28"/>
        </w:rPr>
        <w:t xml:space="preserve"> содержит</w:t>
      </w:r>
      <w:r w:rsidRPr="009564AD" w:rsidR="00AE51F8">
        <w:rPr>
          <w:bCs/>
          <w:sz w:val="28"/>
          <w:szCs w:val="28"/>
        </w:rPr>
        <w:t xml:space="preserve"> уголовно</w:t>
      </w:r>
      <w:r w:rsidRPr="009564AD" w:rsidR="00AE51F8">
        <w:rPr>
          <w:sz w:val="28"/>
          <w:szCs w:val="28"/>
        </w:rPr>
        <w:t xml:space="preserve"> наказуемого деяния, чем нарушил п.2.7 Правил дорожного </w:t>
      </w:r>
      <w:r w:rsidRPr="009564AD" w:rsidR="00AE51F8">
        <w:rPr>
          <w:bCs/>
          <w:sz w:val="28"/>
          <w:szCs w:val="28"/>
        </w:rPr>
        <w:t>движения РФ.</w:t>
      </w:r>
    </w:p>
    <w:p w:rsidR="00F76EB5" w:rsidRPr="00F76EB5" w:rsidP="00F76EB5">
      <w:pPr>
        <w:ind w:firstLine="708"/>
        <w:jc w:val="both"/>
        <w:rPr>
          <w:color w:val="0000CC"/>
          <w:sz w:val="28"/>
          <w:szCs w:val="28"/>
        </w:rPr>
      </w:pPr>
      <w:r w:rsidRPr="00F76EB5">
        <w:rPr>
          <w:color w:val="0000CC"/>
          <w:sz w:val="28"/>
          <w:szCs w:val="28"/>
        </w:rPr>
        <w:t xml:space="preserve">При рассмотрении дела об административном правонарушении Шипигузов Е.С. вину признал в полном объеме, ходатайств не заявил. Пояснил, что обстоятельства совершенного правонарушения в материалах дела зафиксированы верно. Просил не назначать строгого наказания, учесть наличие смягчающих обстоятельств. </w:t>
      </w:r>
    </w:p>
    <w:p w:rsidR="00F76EB5" w:rsidRPr="00F76EB5" w:rsidP="00F76EB5">
      <w:pPr>
        <w:ind w:firstLine="708"/>
        <w:jc w:val="both"/>
        <w:rPr>
          <w:color w:val="0000CC"/>
          <w:sz w:val="28"/>
          <w:szCs w:val="28"/>
        </w:rPr>
      </w:pPr>
      <w:r w:rsidRPr="00F76EB5">
        <w:rPr>
          <w:color w:val="0000CC"/>
          <w:sz w:val="28"/>
          <w:szCs w:val="28"/>
        </w:rPr>
        <w:t>Защитник – адвокат Бикеев И.А. в судебном заседании поддержал позицию лица, привлекаемого к административной ответственности, просил не назначать строгого наказания, учесть наличие смягчающих наказание обстоятельств, а именно семейное положение, участие сына Шипигузова П.Е. в специальной военной операции, наличие благодарственного письма главы поселения Белый Яр за вклад в оказание гуманитарной помощи мобилизованным гражданам и добровольцам, участвующим в СВО, положительную характеристику с места работы, сведения БУ ХМАО-Югры «СКПБ».</w:t>
      </w:r>
    </w:p>
    <w:p w:rsidR="00F76EB5" w:rsidRPr="00F76EB5" w:rsidP="00F76EB5">
      <w:pPr>
        <w:ind w:firstLine="708"/>
        <w:jc w:val="both"/>
        <w:rPr>
          <w:color w:val="0000CC"/>
          <w:sz w:val="28"/>
          <w:szCs w:val="28"/>
        </w:rPr>
      </w:pPr>
      <w:r w:rsidRPr="00F76EB5">
        <w:rPr>
          <w:color w:val="0000CC"/>
          <w:sz w:val="28"/>
          <w:szCs w:val="28"/>
        </w:rPr>
        <w:t xml:space="preserve">Выслушав участвующих лиц, изучив материалы дела, суд пришел к следующим выводам. </w:t>
      </w:r>
    </w:p>
    <w:p w:rsidR="007A67E4" w:rsidP="002C198D">
      <w:pPr>
        <w:ind w:firstLine="708"/>
        <w:jc w:val="both"/>
        <w:rPr>
          <w:sz w:val="28"/>
          <w:szCs w:val="28"/>
        </w:rPr>
      </w:pPr>
      <w:r w:rsidRPr="007D7351">
        <w:rPr>
          <w:sz w:val="28"/>
          <w:szCs w:val="28"/>
        </w:rPr>
        <w:t xml:space="preserve">Согласно п.2.3.2 Правил дорожного движения РФ, водитель </w:t>
      </w:r>
      <w:r>
        <w:rPr>
          <w:sz w:val="28"/>
          <w:szCs w:val="28"/>
        </w:rPr>
        <w:t xml:space="preserve">транспортного средства </w:t>
      </w:r>
      <w:r w:rsidRPr="007D7351">
        <w:rPr>
          <w:sz w:val="28"/>
          <w:szCs w:val="28"/>
        </w:rPr>
        <w:t xml:space="preserve">обязан </w:t>
      </w:r>
      <w:r>
        <w:rPr>
          <w:sz w:val="28"/>
          <w:szCs w:val="28"/>
        </w:rPr>
        <w:t>п</w:t>
      </w:r>
      <w:r w:rsidRPr="007D7351">
        <w:rPr>
          <w:color w:val="000000"/>
          <w:sz w:val="28"/>
          <w:szCs w:val="28"/>
        </w:rPr>
        <w:t>о требованию должностных лиц, уполномоченных на осуществление федерального государственного контроля (надзора)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3200C1" w:rsidP="002C1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2.7 Правил водителю запрещается </w:t>
      </w:r>
      <w:r w:rsidRPr="003200C1">
        <w:rPr>
          <w:sz w:val="28"/>
          <w:szCs w:val="28"/>
        </w:rPr>
        <w:t>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</w:t>
      </w:r>
      <w:r>
        <w:rPr>
          <w:sz w:val="28"/>
          <w:szCs w:val="28"/>
        </w:rPr>
        <w:t>.</w:t>
      </w:r>
    </w:p>
    <w:p w:rsidR="007A67E4" w:rsidRPr="00D03A49" w:rsidP="00815A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 xml:space="preserve">В соответствии со </w:t>
      </w:r>
      <w:hyperlink r:id="rId5" w:history="1">
        <w:r w:rsidRPr="00D03A49">
          <w:rPr>
            <w:sz w:val="28"/>
            <w:szCs w:val="28"/>
          </w:rPr>
          <w:t>статьей 24.1</w:t>
        </w:r>
      </w:hyperlink>
      <w:r w:rsidRPr="00D03A49">
        <w:rPr>
          <w:sz w:val="28"/>
          <w:szCs w:val="28"/>
        </w:rPr>
        <w:t xml:space="preserve">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7A67E4" w:rsidRPr="00D03A49" w:rsidP="002C198D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 xml:space="preserve">В обоснование виновности </w:t>
      </w:r>
      <w:r w:rsidR="00261247">
        <w:rPr>
          <w:sz w:val="28"/>
          <w:szCs w:val="28"/>
        </w:rPr>
        <w:t>Шипигузова Е.С.</w:t>
      </w:r>
      <w:r w:rsidRPr="00FB4F65" w:rsidR="00FB4F65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в совершении правонарушения, предус</w:t>
      </w:r>
      <w:r w:rsidRPr="00D03A49" w:rsidR="00AD33A8">
        <w:rPr>
          <w:sz w:val="28"/>
          <w:szCs w:val="28"/>
        </w:rPr>
        <w:t>мотренного ч.</w:t>
      </w:r>
      <w:r w:rsidRPr="00D03A49">
        <w:rPr>
          <w:sz w:val="28"/>
          <w:szCs w:val="28"/>
        </w:rPr>
        <w:t>1 ст. 12.</w:t>
      </w:r>
      <w:r w:rsidR="00AE51F8">
        <w:rPr>
          <w:sz w:val="28"/>
          <w:szCs w:val="28"/>
        </w:rPr>
        <w:t>8</w:t>
      </w:r>
      <w:r w:rsidRPr="00D03A49">
        <w:rPr>
          <w:sz w:val="28"/>
          <w:szCs w:val="28"/>
        </w:rPr>
        <w:t xml:space="preserve"> КоАП РФ, пр</w:t>
      </w:r>
      <w:r w:rsidRPr="00D03A49" w:rsidR="007C73DE">
        <w:rPr>
          <w:sz w:val="28"/>
          <w:szCs w:val="28"/>
        </w:rPr>
        <w:t>едставлены следующие документы:</w:t>
      </w:r>
    </w:p>
    <w:p w:rsidR="00436A93" w:rsidP="00815ADC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>- протокол</w:t>
      </w:r>
      <w:r w:rsidRPr="00D03A49" w:rsidR="00D616B1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об</w:t>
      </w:r>
      <w:r w:rsidRPr="00D03A49" w:rsidR="00D616B1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административном</w:t>
      </w:r>
      <w:r w:rsidRPr="00D03A49" w:rsidR="00D616B1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правонарушении</w:t>
      </w:r>
      <w:r w:rsidRPr="00D03A49" w:rsidR="00D616B1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от</w:t>
      </w:r>
      <w:r w:rsidRPr="00D03A49" w:rsidR="00AD33A8">
        <w:rPr>
          <w:sz w:val="28"/>
          <w:szCs w:val="28"/>
        </w:rPr>
        <w:t xml:space="preserve"> </w:t>
      </w:r>
      <w:r w:rsidR="00261247">
        <w:rPr>
          <w:sz w:val="28"/>
          <w:szCs w:val="28"/>
        </w:rPr>
        <w:t>10.01</w:t>
      </w:r>
      <w:r w:rsidRPr="00D03A49" w:rsidR="0051516B">
        <w:rPr>
          <w:sz w:val="28"/>
          <w:szCs w:val="28"/>
        </w:rPr>
        <w:t>.20</w:t>
      </w:r>
      <w:r w:rsidRPr="00D03A49" w:rsidR="00C34C3B">
        <w:rPr>
          <w:sz w:val="28"/>
          <w:szCs w:val="28"/>
        </w:rPr>
        <w:t>2</w:t>
      </w:r>
      <w:r w:rsidR="00F83D0D">
        <w:rPr>
          <w:sz w:val="28"/>
          <w:szCs w:val="28"/>
        </w:rPr>
        <w:t>4</w:t>
      </w:r>
      <w:r w:rsidRPr="00D03A49">
        <w:rPr>
          <w:sz w:val="28"/>
          <w:szCs w:val="28"/>
        </w:rPr>
        <w:t>,</w:t>
      </w:r>
      <w:r w:rsidRPr="00D03A49" w:rsidR="00D616B1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согласно которому</w:t>
      </w:r>
      <w:r w:rsidRPr="00D03A49" w:rsidR="00186BC6">
        <w:rPr>
          <w:sz w:val="28"/>
          <w:szCs w:val="28"/>
        </w:rPr>
        <w:t xml:space="preserve"> </w:t>
      </w:r>
      <w:r w:rsidR="00261247">
        <w:rPr>
          <w:sz w:val="28"/>
          <w:szCs w:val="28"/>
        </w:rPr>
        <w:t>Шипигузов Е.С.</w:t>
      </w:r>
      <w:r w:rsidRPr="0004761C" w:rsidR="00261247">
        <w:rPr>
          <w:sz w:val="28"/>
          <w:szCs w:val="28"/>
        </w:rPr>
        <w:t xml:space="preserve"> </w:t>
      </w:r>
      <w:r w:rsidR="00261247">
        <w:rPr>
          <w:sz w:val="28"/>
          <w:szCs w:val="28"/>
        </w:rPr>
        <w:t>22.12.</w:t>
      </w:r>
      <w:r w:rsidRPr="00D03A49" w:rsidR="00261247">
        <w:rPr>
          <w:sz w:val="28"/>
          <w:szCs w:val="28"/>
        </w:rPr>
        <w:t>202</w:t>
      </w:r>
      <w:r w:rsidR="00261247">
        <w:rPr>
          <w:sz w:val="28"/>
          <w:szCs w:val="28"/>
        </w:rPr>
        <w:t>3</w:t>
      </w:r>
      <w:r w:rsidRPr="00D03A49" w:rsidR="00261247">
        <w:rPr>
          <w:sz w:val="28"/>
          <w:szCs w:val="28"/>
        </w:rPr>
        <w:t xml:space="preserve"> в </w:t>
      </w:r>
      <w:r w:rsidR="00261247">
        <w:rPr>
          <w:sz w:val="28"/>
          <w:szCs w:val="28"/>
        </w:rPr>
        <w:t xml:space="preserve">09 </w:t>
      </w:r>
      <w:r w:rsidRPr="00D03A49" w:rsidR="00261247">
        <w:rPr>
          <w:sz w:val="28"/>
          <w:szCs w:val="28"/>
        </w:rPr>
        <w:t xml:space="preserve">час. </w:t>
      </w:r>
      <w:r w:rsidR="00261247">
        <w:rPr>
          <w:sz w:val="28"/>
          <w:szCs w:val="28"/>
        </w:rPr>
        <w:t>20</w:t>
      </w:r>
      <w:r w:rsidRPr="00D03A49" w:rsidR="00261247">
        <w:rPr>
          <w:sz w:val="28"/>
          <w:szCs w:val="28"/>
        </w:rPr>
        <w:t xml:space="preserve"> мин. </w:t>
      </w:r>
      <w:r w:rsidR="00261247">
        <w:rPr>
          <w:sz w:val="28"/>
          <w:szCs w:val="28"/>
        </w:rPr>
        <w:t>на 11 км. автодороги тракт Тюменский г. Сургута</w:t>
      </w:r>
      <w:r w:rsidRPr="00D03A49" w:rsidR="00261247">
        <w:rPr>
          <w:sz w:val="28"/>
          <w:szCs w:val="28"/>
        </w:rPr>
        <w:t>, являясь водителем, управл</w:t>
      </w:r>
      <w:r w:rsidR="00261247">
        <w:rPr>
          <w:sz w:val="28"/>
          <w:szCs w:val="28"/>
        </w:rPr>
        <w:t>ял</w:t>
      </w:r>
      <w:r w:rsidRPr="00D03A49" w:rsidR="00261247">
        <w:rPr>
          <w:sz w:val="28"/>
          <w:szCs w:val="28"/>
        </w:rPr>
        <w:t xml:space="preserve"> транспортн</w:t>
      </w:r>
      <w:r w:rsidR="00261247">
        <w:rPr>
          <w:sz w:val="28"/>
          <w:szCs w:val="28"/>
        </w:rPr>
        <w:t>ым</w:t>
      </w:r>
      <w:r w:rsidRPr="00D03A49" w:rsidR="00261247">
        <w:rPr>
          <w:sz w:val="28"/>
          <w:szCs w:val="28"/>
        </w:rPr>
        <w:t xml:space="preserve"> средств</w:t>
      </w:r>
      <w:r w:rsidR="00261247">
        <w:rPr>
          <w:sz w:val="28"/>
          <w:szCs w:val="28"/>
        </w:rPr>
        <w:t>ом</w:t>
      </w:r>
      <w:r w:rsidRPr="00D03A49" w:rsidR="00261247">
        <w:rPr>
          <w:sz w:val="28"/>
          <w:szCs w:val="28"/>
        </w:rPr>
        <w:t xml:space="preserve"> </w:t>
      </w:r>
      <w:r w:rsidR="00261247">
        <w:rPr>
          <w:sz w:val="28"/>
          <w:szCs w:val="28"/>
        </w:rPr>
        <w:t>Тойота</w:t>
      </w:r>
      <w:r w:rsidRPr="00D03A49" w:rsidR="00261247">
        <w:rPr>
          <w:sz w:val="28"/>
          <w:szCs w:val="28"/>
        </w:rPr>
        <w:t xml:space="preserve">, государственный регистрационный знак </w:t>
      </w:r>
      <w:r w:rsidR="00223EC7">
        <w:rPr>
          <w:sz w:val="28"/>
          <w:szCs w:val="28"/>
        </w:rPr>
        <w:t>*</w:t>
      </w:r>
      <w:r w:rsidRPr="004A62F6" w:rsidR="00261247">
        <w:rPr>
          <w:sz w:val="28"/>
          <w:szCs w:val="28"/>
        </w:rPr>
        <w:t xml:space="preserve"> в состоянии опьянения, если такое действие не</w:t>
      </w:r>
      <w:r w:rsidRPr="00CF032F" w:rsidR="00261247">
        <w:rPr>
          <w:sz w:val="28"/>
          <w:szCs w:val="28"/>
        </w:rPr>
        <w:t xml:space="preserve"> содержит</w:t>
      </w:r>
      <w:r w:rsidRPr="009564AD" w:rsidR="00261247">
        <w:rPr>
          <w:bCs/>
          <w:sz w:val="28"/>
          <w:szCs w:val="28"/>
        </w:rPr>
        <w:t xml:space="preserve"> уголовно</w:t>
      </w:r>
      <w:r w:rsidRPr="009564AD" w:rsidR="00261247">
        <w:rPr>
          <w:sz w:val="28"/>
          <w:szCs w:val="28"/>
        </w:rPr>
        <w:t xml:space="preserve"> наказуемого деяния, чем нарушил п.2.7 Правил дорожного </w:t>
      </w:r>
      <w:r w:rsidRPr="009564AD" w:rsidR="00261247">
        <w:rPr>
          <w:bCs/>
          <w:sz w:val="28"/>
          <w:szCs w:val="28"/>
        </w:rPr>
        <w:t>движения РФ</w:t>
      </w:r>
      <w:r w:rsidRPr="00D03A49" w:rsidR="00421B0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E4666" w:rsidP="002C198D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 xml:space="preserve">- протокол об отстранении от управления транспортным средством от </w:t>
      </w:r>
      <w:r w:rsidR="00261247">
        <w:rPr>
          <w:sz w:val="28"/>
          <w:szCs w:val="28"/>
        </w:rPr>
        <w:t>22.12</w:t>
      </w:r>
      <w:r w:rsidRPr="00D03A49">
        <w:rPr>
          <w:sz w:val="28"/>
          <w:szCs w:val="28"/>
        </w:rPr>
        <w:t>.202</w:t>
      </w:r>
      <w:r w:rsidR="00261247">
        <w:rPr>
          <w:sz w:val="28"/>
          <w:szCs w:val="28"/>
        </w:rPr>
        <w:t>3</w:t>
      </w:r>
      <w:r w:rsidRPr="00D03A49">
        <w:rPr>
          <w:sz w:val="28"/>
          <w:szCs w:val="28"/>
        </w:rPr>
        <w:t xml:space="preserve">, согласно которому </w:t>
      </w:r>
      <w:r w:rsidR="00261247">
        <w:rPr>
          <w:sz w:val="28"/>
          <w:szCs w:val="28"/>
        </w:rPr>
        <w:t>Шипигузов Е.С</w:t>
      </w:r>
      <w:r w:rsidRPr="0004761C" w:rsidR="0004761C">
        <w:rPr>
          <w:sz w:val="28"/>
          <w:szCs w:val="28"/>
        </w:rPr>
        <w:t>.</w:t>
      </w:r>
      <w:r w:rsidR="0004761C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был отстранен от управления транспортным средством, поскольку управ</w:t>
      </w:r>
      <w:r>
        <w:rPr>
          <w:sz w:val="28"/>
          <w:szCs w:val="28"/>
        </w:rPr>
        <w:t>лял транспортным средством</w:t>
      </w:r>
      <w:r w:rsidRPr="00D03A49">
        <w:rPr>
          <w:sz w:val="28"/>
          <w:szCs w:val="28"/>
        </w:rPr>
        <w:t xml:space="preserve"> с признаками опьянения</w:t>
      </w:r>
      <w:r w:rsidR="00815ADC">
        <w:rPr>
          <w:sz w:val="28"/>
          <w:szCs w:val="28"/>
        </w:rPr>
        <w:t xml:space="preserve"> (запах алкоголя изо рта</w:t>
      </w:r>
      <w:r w:rsidR="00F83D0D">
        <w:rPr>
          <w:sz w:val="28"/>
          <w:szCs w:val="28"/>
        </w:rPr>
        <w:t xml:space="preserve">, </w:t>
      </w:r>
      <w:r w:rsidR="00261247">
        <w:rPr>
          <w:sz w:val="28"/>
          <w:szCs w:val="28"/>
        </w:rPr>
        <w:t>поведение, не соответствующее обстановке</w:t>
      </w:r>
      <w:r w:rsidR="00815ADC">
        <w:rPr>
          <w:sz w:val="28"/>
          <w:szCs w:val="28"/>
        </w:rPr>
        <w:t>)</w:t>
      </w:r>
      <w:r w:rsidRPr="00D03A49">
        <w:rPr>
          <w:sz w:val="28"/>
          <w:szCs w:val="28"/>
        </w:rPr>
        <w:t>;</w:t>
      </w:r>
      <w:r w:rsidRPr="00D03A49" w:rsidR="00B40D7C">
        <w:rPr>
          <w:sz w:val="28"/>
          <w:szCs w:val="28"/>
        </w:rPr>
        <w:t xml:space="preserve"> </w:t>
      </w:r>
      <w:r w:rsidRPr="00D03A49" w:rsidR="00D56FBE">
        <w:rPr>
          <w:sz w:val="28"/>
          <w:szCs w:val="28"/>
        </w:rPr>
        <w:t xml:space="preserve"> </w:t>
      </w:r>
      <w:r w:rsidRPr="00D03A49" w:rsidR="00EF4E9A">
        <w:rPr>
          <w:sz w:val="28"/>
          <w:szCs w:val="28"/>
        </w:rPr>
        <w:t xml:space="preserve"> </w:t>
      </w:r>
    </w:p>
    <w:p w:rsidR="00FB4F65" w:rsidP="002C198D">
      <w:pPr>
        <w:ind w:firstLine="708"/>
        <w:jc w:val="both"/>
        <w:rPr>
          <w:sz w:val="28"/>
          <w:szCs w:val="28"/>
        </w:rPr>
      </w:pPr>
      <w:r w:rsidRPr="00FB4F65">
        <w:rPr>
          <w:sz w:val="28"/>
          <w:szCs w:val="28"/>
        </w:rPr>
        <w:t>- рапорт сотрудника полиции, в котором изложены обстоятельства административного правонарушения;</w:t>
      </w:r>
    </w:p>
    <w:p w:rsidR="00436A93" w:rsidRPr="00EA6FCE" w:rsidP="002C198D">
      <w:pPr>
        <w:ind w:firstLine="708"/>
        <w:jc w:val="both"/>
        <w:rPr>
          <w:sz w:val="28"/>
          <w:szCs w:val="28"/>
        </w:rPr>
      </w:pPr>
      <w:r w:rsidRPr="00EA6FCE">
        <w:rPr>
          <w:sz w:val="28"/>
          <w:szCs w:val="28"/>
        </w:rPr>
        <w:t xml:space="preserve">- </w:t>
      </w:r>
      <w:r w:rsidR="000B0658">
        <w:rPr>
          <w:sz w:val="28"/>
          <w:szCs w:val="28"/>
        </w:rPr>
        <w:t xml:space="preserve">протокол о направлении на медицинское освидетельствование на состояние опьянения от </w:t>
      </w:r>
      <w:r w:rsidR="00261247">
        <w:rPr>
          <w:sz w:val="28"/>
          <w:szCs w:val="28"/>
        </w:rPr>
        <w:t>22.12</w:t>
      </w:r>
      <w:r w:rsidR="000B0658">
        <w:rPr>
          <w:sz w:val="28"/>
          <w:szCs w:val="28"/>
        </w:rPr>
        <w:t>.202</w:t>
      </w:r>
      <w:r w:rsidR="00261247">
        <w:rPr>
          <w:sz w:val="28"/>
          <w:szCs w:val="28"/>
        </w:rPr>
        <w:t>3</w:t>
      </w:r>
      <w:r w:rsidR="000B0658">
        <w:rPr>
          <w:sz w:val="28"/>
          <w:szCs w:val="28"/>
        </w:rPr>
        <w:t xml:space="preserve">, </w:t>
      </w:r>
      <w:r w:rsidRPr="00EA6FCE">
        <w:rPr>
          <w:sz w:val="28"/>
          <w:szCs w:val="28"/>
        </w:rPr>
        <w:t xml:space="preserve">согласно которому </w:t>
      </w:r>
      <w:r w:rsidR="00261247">
        <w:rPr>
          <w:sz w:val="28"/>
          <w:szCs w:val="28"/>
        </w:rPr>
        <w:t>Шипигузов Е.С</w:t>
      </w:r>
      <w:r w:rsidRPr="0004761C" w:rsidR="0004761C">
        <w:rPr>
          <w:sz w:val="28"/>
          <w:szCs w:val="28"/>
        </w:rPr>
        <w:t>.</w:t>
      </w:r>
      <w:r w:rsidR="0004761C">
        <w:rPr>
          <w:sz w:val="28"/>
          <w:szCs w:val="28"/>
        </w:rPr>
        <w:t xml:space="preserve"> </w:t>
      </w:r>
      <w:r w:rsidR="000B0658">
        <w:rPr>
          <w:sz w:val="28"/>
          <w:szCs w:val="28"/>
        </w:rPr>
        <w:t xml:space="preserve">направлен для прохождения медицинского освидетельствования на состояние опьянения </w:t>
      </w:r>
      <w:r w:rsidR="003F756B">
        <w:rPr>
          <w:sz w:val="28"/>
          <w:szCs w:val="28"/>
        </w:rPr>
        <w:t>при наличии оснований для направления на медицинское освидетельствование:</w:t>
      </w:r>
      <w:r w:rsidR="000B0658">
        <w:rPr>
          <w:sz w:val="28"/>
          <w:szCs w:val="28"/>
        </w:rPr>
        <w:t xml:space="preserve"> </w:t>
      </w:r>
      <w:r w:rsidR="00F83D0D">
        <w:rPr>
          <w:color w:val="0000CC"/>
          <w:sz w:val="28"/>
          <w:szCs w:val="28"/>
        </w:rPr>
        <w:t>отказ от прохождения</w:t>
      </w:r>
      <w:r w:rsidR="007A5215">
        <w:rPr>
          <w:color w:val="0000CC"/>
          <w:sz w:val="28"/>
          <w:szCs w:val="28"/>
        </w:rPr>
        <w:t xml:space="preserve"> освидетельствования на состояние алкогольного опьянения</w:t>
      </w:r>
      <w:r w:rsidR="000B0658">
        <w:rPr>
          <w:sz w:val="28"/>
          <w:szCs w:val="28"/>
        </w:rPr>
        <w:t>;</w:t>
      </w:r>
      <w:r w:rsidRPr="00EA6FCE">
        <w:rPr>
          <w:sz w:val="28"/>
          <w:szCs w:val="28"/>
        </w:rPr>
        <w:t xml:space="preserve">  </w:t>
      </w:r>
    </w:p>
    <w:p w:rsidR="00436A93" w:rsidP="002C1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658">
        <w:rPr>
          <w:sz w:val="28"/>
          <w:szCs w:val="28"/>
        </w:rPr>
        <w:t xml:space="preserve">акт медицинского освидетельствования на состояние опьянения (алкогольного, наркотического или иного токсического) № </w:t>
      </w:r>
      <w:r w:rsidR="00F83D0D">
        <w:rPr>
          <w:sz w:val="28"/>
          <w:szCs w:val="28"/>
        </w:rPr>
        <w:t>00</w:t>
      </w:r>
      <w:r w:rsidR="00261247">
        <w:rPr>
          <w:sz w:val="28"/>
          <w:szCs w:val="28"/>
        </w:rPr>
        <w:t>7191</w:t>
      </w:r>
      <w:r w:rsidR="000B0658">
        <w:rPr>
          <w:sz w:val="28"/>
          <w:szCs w:val="28"/>
        </w:rPr>
        <w:t xml:space="preserve">, согласно которому у </w:t>
      </w:r>
      <w:r w:rsidR="00261247">
        <w:rPr>
          <w:sz w:val="28"/>
          <w:szCs w:val="28"/>
        </w:rPr>
        <w:t>Шипигузова Е.С</w:t>
      </w:r>
      <w:r w:rsidR="000B0658">
        <w:rPr>
          <w:sz w:val="28"/>
          <w:szCs w:val="28"/>
        </w:rPr>
        <w:t>. установлено состояние опьянения</w:t>
      </w:r>
      <w:r w:rsidR="007A5215">
        <w:rPr>
          <w:sz w:val="28"/>
          <w:szCs w:val="28"/>
        </w:rPr>
        <w:t xml:space="preserve">, </w:t>
      </w:r>
      <w:r w:rsidR="00261247">
        <w:rPr>
          <w:sz w:val="28"/>
          <w:szCs w:val="28"/>
        </w:rPr>
        <w:t>28.12</w:t>
      </w:r>
      <w:r w:rsidR="000B0658">
        <w:rPr>
          <w:sz w:val="28"/>
          <w:szCs w:val="28"/>
        </w:rPr>
        <w:t>.202</w:t>
      </w:r>
      <w:r w:rsidR="00261247">
        <w:rPr>
          <w:sz w:val="28"/>
          <w:szCs w:val="28"/>
        </w:rPr>
        <w:t>3</w:t>
      </w:r>
      <w:r w:rsidRPr="00EA6FCE">
        <w:rPr>
          <w:sz w:val="28"/>
          <w:szCs w:val="28"/>
        </w:rPr>
        <w:t>;</w:t>
      </w:r>
    </w:p>
    <w:p w:rsidR="00261247" w:rsidP="002C1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равка к акту медицинского освидетельствования на состояние опьянения (алкогольного, наркотического или иного токсического) от 22.12.2023;</w:t>
      </w:r>
    </w:p>
    <w:p w:rsidR="004D51C5" w:rsidP="002C198D">
      <w:pPr>
        <w:ind w:firstLine="708"/>
        <w:jc w:val="both"/>
        <w:rPr>
          <w:color w:val="0000CC"/>
          <w:sz w:val="28"/>
          <w:szCs w:val="28"/>
        </w:rPr>
      </w:pPr>
      <w:r w:rsidRPr="00D95388">
        <w:rPr>
          <w:color w:val="0000CC"/>
          <w:sz w:val="28"/>
          <w:szCs w:val="28"/>
        </w:rPr>
        <w:t xml:space="preserve">- видеозапись, согласно которой зафиксированы порядок и ход процессуальных действий, проводимых должностным лицом, при отстранении от управления транспортным средством, освидетельствовании на состояние алкогольного опьянения, направлении на медицинское освидетельствование на состояние опьянения в отношении </w:t>
      </w:r>
      <w:r w:rsidR="009238FA">
        <w:rPr>
          <w:sz w:val="28"/>
          <w:szCs w:val="28"/>
        </w:rPr>
        <w:t>Шипигузова Е.С</w:t>
      </w:r>
      <w:r w:rsidRPr="00D95388" w:rsidR="0004761C">
        <w:rPr>
          <w:color w:val="0000CC"/>
          <w:sz w:val="28"/>
          <w:szCs w:val="28"/>
        </w:rPr>
        <w:t>.</w:t>
      </w:r>
    </w:p>
    <w:p w:rsidR="00D95388" w:rsidRPr="00D95388" w:rsidP="002C198D">
      <w:pPr>
        <w:ind w:firstLine="708"/>
        <w:jc w:val="both"/>
        <w:rPr>
          <w:color w:val="0000CC"/>
          <w:sz w:val="28"/>
          <w:szCs w:val="28"/>
        </w:rPr>
      </w:pPr>
      <w:r>
        <w:rPr>
          <w:color w:val="0000CC"/>
          <w:sz w:val="28"/>
          <w:szCs w:val="28"/>
        </w:rPr>
        <w:t xml:space="preserve">Кроме того судом изучены: </w:t>
      </w:r>
      <w:r w:rsidR="009238FA">
        <w:rPr>
          <w:color w:val="0000CC"/>
          <w:sz w:val="28"/>
          <w:szCs w:val="28"/>
        </w:rPr>
        <w:t xml:space="preserve">извещение; </w:t>
      </w:r>
      <w:r>
        <w:rPr>
          <w:color w:val="0000CC"/>
          <w:sz w:val="28"/>
          <w:szCs w:val="28"/>
        </w:rPr>
        <w:t xml:space="preserve">список нарушений; карточка операции с ВУ; </w:t>
      </w:r>
      <w:r w:rsidR="009238FA">
        <w:rPr>
          <w:color w:val="0000CC"/>
          <w:sz w:val="28"/>
          <w:szCs w:val="28"/>
        </w:rPr>
        <w:t xml:space="preserve">карточка учета ТС; </w:t>
      </w:r>
      <w:r>
        <w:rPr>
          <w:color w:val="0000CC"/>
          <w:sz w:val="28"/>
          <w:szCs w:val="28"/>
        </w:rPr>
        <w:t xml:space="preserve">справка инспектора </w:t>
      </w:r>
      <w:r w:rsidR="00F83D0D">
        <w:rPr>
          <w:color w:val="0000CC"/>
          <w:sz w:val="28"/>
          <w:szCs w:val="28"/>
        </w:rPr>
        <w:t xml:space="preserve">по ИАЗ </w:t>
      </w:r>
      <w:r w:rsidR="007A5215">
        <w:rPr>
          <w:color w:val="0000CC"/>
          <w:sz w:val="28"/>
          <w:szCs w:val="28"/>
        </w:rPr>
        <w:t>ГАИ У</w:t>
      </w:r>
      <w:r>
        <w:rPr>
          <w:color w:val="0000CC"/>
          <w:sz w:val="28"/>
          <w:szCs w:val="28"/>
        </w:rPr>
        <w:t>МВД России по г. Сургуту</w:t>
      </w:r>
      <w:r w:rsidR="002A0234">
        <w:rPr>
          <w:color w:val="0000CC"/>
          <w:sz w:val="28"/>
          <w:szCs w:val="28"/>
        </w:rPr>
        <w:t>.</w:t>
      </w:r>
    </w:p>
    <w:p w:rsidR="007B7E73" w:rsidRPr="00D03A49" w:rsidP="002C198D">
      <w:pPr>
        <w:jc w:val="both"/>
        <w:rPr>
          <w:sz w:val="28"/>
          <w:szCs w:val="28"/>
        </w:rPr>
      </w:pPr>
      <w:r w:rsidRPr="00D03A49">
        <w:rPr>
          <w:sz w:val="28"/>
          <w:szCs w:val="28"/>
        </w:rPr>
        <w:tab/>
      </w:r>
      <w:r w:rsidRPr="00D03A49">
        <w:rPr>
          <w:sz w:val="28"/>
          <w:szCs w:val="28"/>
        </w:rPr>
        <w:t>Оценивая в совокупности представленные доказательства, суд признает их достоверными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7B7E73" w:rsidRPr="00D03A49" w:rsidP="00EC2DDA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>Таким</w:t>
      </w:r>
      <w:r w:rsidRPr="00D03A49" w:rsidR="00AF6950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образом,</w:t>
      </w:r>
      <w:r w:rsidRPr="00D03A49" w:rsidR="00AF6950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совокупность</w:t>
      </w:r>
      <w:r w:rsidRPr="00D03A49" w:rsidR="00AF6950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доказательств</w:t>
      </w:r>
      <w:r w:rsidRPr="00D03A49" w:rsidR="00AF6950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позволяет</w:t>
      </w:r>
      <w:r w:rsidRPr="00D03A49" w:rsidR="00AF6950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суду</w:t>
      </w:r>
      <w:r w:rsidRPr="00D03A49" w:rsidR="00AF6950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сделать</w:t>
      </w:r>
      <w:r w:rsidRPr="00D03A49" w:rsidR="00AF6950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вывод о</w:t>
      </w:r>
      <w:r w:rsidRPr="00D03A49" w:rsidR="00AF6950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 xml:space="preserve">виновности </w:t>
      </w:r>
      <w:r w:rsidR="009238FA">
        <w:rPr>
          <w:sz w:val="28"/>
          <w:szCs w:val="28"/>
        </w:rPr>
        <w:t>Шипигузова Е.С</w:t>
      </w:r>
      <w:r w:rsidRPr="00EF5C86" w:rsidR="00EF5C86">
        <w:rPr>
          <w:sz w:val="28"/>
          <w:szCs w:val="28"/>
        </w:rPr>
        <w:t xml:space="preserve">. </w:t>
      </w:r>
      <w:r w:rsidR="0004761C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в совершении административного правонарушения, предусмотренного ч. 1 ст. 12.</w:t>
      </w:r>
      <w:r w:rsidR="00AE51F8">
        <w:rPr>
          <w:sz w:val="28"/>
          <w:szCs w:val="28"/>
        </w:rPr>
        <w:t>8</w:t>
      </w:r>
      <w:r w:rsidRPr="00D03A49">
        <w:rPr>
          <w:sz w:val="28"/>
          <w:szCs w:val="28"/>
        </w:rPr>
        <w:t xml:space="preserve"> КоАП РФ.</w:t>
      </w:r>
      <w:r w:rsidRPr="00D03A49" w:rsidR="002960EB">
        <w:rPr>
          <w:sz w:val="28"/>
          <w:szCs w:val="28"/>
        </w:rPr>
        <w:t xml:space="preserve"> </w:t>
      </w:r>
    </w:p>
    <w:p w:rsidR="0061628A" w:rsidRPr="00D03A49" w:rsidP="00EC2DDA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 xml:space="preserve">Действия </w:t>
      </w:r>
      <w:r w:rsidR="009238FA">
        <w:rPr>
          <w:sz w:val="28"/>
          <w:szCs w:val="28"/>
        </w:rPr>
        <w:t>Шипигузова Е.С</w:t>
      </w:r>
      <w:r w:rsidRPr="00EF5C86" w:rsidR="00EF5C86">
        <w:rPr>
          <w:sz w:val="28"/>
          <w:szCs w:val="28"/>
        </w:rPr>
        <w:t xml:space="preserve">. </w:t>
      </w:r>
      <w:r w:rsidRPr="00D03A49">
        <w:rPr>
          <w:sz w:val="28"/>
          <w:szCs w:val="28"/>
        </w:rPr>
        <w:t>суд квалифицирует по ч. 1 ст. 12.</w:t>
      </w:r>
      <w:r w:rsidR="00AE51F8">
        <w:rPr>
          <w:sz w:val="28"/>
          <w:szCs w:val="28"/>
        </w:rPr>
        <w:t>8</w:t>
      </w:r>
      <w:r w:rsidRPr="00D03A49">
        <w:rPr>
          <w:sz w:val="28"/>
          <w:szCs w:val="28"/>
        </w:rPr>
        <w:t xml:space="preserve"> КоАП РФ – </w:t>
      </w:r>
      <w:r w:rsidRPr="009564AD" w:rsidR="00AE51F8">
        <w:rPr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  <w:r w:rsidRPr="00D03A49">
        <w:rPr>
          <w:sz w:val="28"/>
          <w:szCs w:val="28"/>
        </w:rPr>
        <w:t xml:space="preserve"> </w:t>
      </w:r>
    </w:p>
    <w:p w:rsidR="00387927" w:rsidRPr="00D03A49" w:rsidP="002C198D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387927" w:rsidRPr="00D03A49" w:rsidP="002C198D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 xml:space="preserve">Обстоятельств, перечисленных в ст. 29.2 КоАП РФ, исключающих возможность рассмотрения дела, не имеется. </w:t>
      </w:r>
    </w:p>
    <w:p w:rsidR="00F76EB5" w:rsidRPr="00F76EB5" w:rsidP="00F76EB5">
      <w:pPr>
        <w:ind w:firstLine="708"/>
        <w:jc w:val="both"/>
        <w:rPr>
          <w:sz w:val="28"/>
          <w:szCs w:val="28"/>
        </w:rPr>
      </w:pPr>
      <w:r w:rsidRPr="00F76EB5">
        <w:rPr>
          <w:sz w:val="28"/>
          <w:szCs w:val="28"/>
        </w:rPr>
        <w:t xml:space="preserve">Обстоятельствами, смягчающими административную ответственность, согласно ст. 4.2 КоАП РФ, являются: семейное положение, участие сына лица, привлекаемого к ответственности, Шипигузова П.Е. в специальной военной операции, наличие благодарственного письма главы поселения Белый Яр за вклад в оказание гуманитарной помощи мобилизованным гражданам и добровольцам, участвующим в СВО, положительная характеристика с места работы, сведения БУ ХМАО-Югры «СКПБ». </w:t>
      </w:r>
    </w:p>
    <w:p w:rsidR="002C198D" w:rsidRPr="002C198D" w:rsidP="002C198D">
      <w:pPr>
        <w:ind w:firstLine="708"/>
        <w:jc w:val="both"/>
        <w:rPr>
          <w:sz w:val="28"/>
          <w:szCs w:val="28"/>
        </w:rPr>
      </w:pPr>
      <w:r w:rsidRPr="0035763F">
        <w:rPr>
          <w:color w:val="000000"/>
          <w:sz w:val="28"/>
          <w:szCs w:val="28"/>
        </w:rPr>
        <w:t xml:space="preserve">Обстоятельством, отягчающим административную ответственность, в соответствии со ст.4.3 КоАП РФ, </w:t>
      </w:r>
      <w:r w:rsidRPr="0035763F">
        <w:rPr>
          <w:sz w:val="28"/>
          <w:szCs w:val="28"/>
        </w:rPr>
        <w:t>является повторное совершение однородного правонарушения</w:t>
      </w:r>
      <w:r w:rsidRPr="002C198D">
        <w:rPr>
          <w:sz w:val="28"/>
          <w:szCs w:val="28"/>
        </w:rPr>
        <w:t xml:space="preserve">. </w:t>
      </w:r>
    </w:p>
    <w:p w:rsidR="007B7E73" w:rsidRPr="00D03A49" w:rsidP="002C198D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правонарушения, </w:t>
      </w:r>
      <w:r w:rsidRPr="00D03A49" w:rsidR="00AF6950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данные о личности лица, в отношении которого ведется производство по делу об административном правонарушении, его отношение к содеянному.</w:t>
      </w:r>
    </w:p>
    <w:p w:rsidR="00436A93" w:rsidP="002C198D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>На основании изложенного и руководствуясь ст.ст. 29.9-29.11 КоАП РФ, мировой судь</w:t>
      </w:r>
      <w:r w:rsidRPr="00D03A49" w:rsidR="00F300D8">
        <w:rPr>
          <w:sz w:val="28"/>
          <w:szCs w:val="28"/>
        </w:rPr>
        <w:t>я</w:t>
      </w:r>
    </w:p>
    <w:p w:rsidR="004D4AC5" w:rsidP="002C198D">
      <w:pPr>
        <w:jc w:val="center"/>
        <w:rPr>
          <w:sz w:val="28"/>
          <w:szCs w:val="28"/>
        </w:rPr>
      </w:pPr>
    </w:p>
    <w:p w:rsidR="007B7E73" w:rsidRPr="00D03A49" w:rsidP="002C198D">
      <w:pPr>
        <w:jc w:val="center"/>
        <w:rPr>
          <w:sz w:val="28"/>
          <w:szCs w:val="28"/>
        </w:rPr>
      </w:pPr>
      <w:r w:rsidRPr="00D03A49">
        <w:rPr>
          <w:sz w:val="28"/>
          <w:szCs w:val="28"/>
        </w:rPr>
        <w:t>П О С Т А Н О В И Л:</w:t>
      </w:r>
    </w:p>
    <w:p w:rsidR="007B7E73" w:rsidRPr="00D03A49" w:rsidP="002C198D">
      <w:pPr>
        <w:jc w:val="center"/>
        <w:rPr>
          <w:sz w:val="28"/>
          <w:szCs w:val="28"/>
        </w:rPr>
      </w:pPr>
    </w:p>
    <w:p w:rsidR="00AE51F8" w:rsidP="002C198D">
      <w:pPr>
        <w:suppressAutoHyphens/>
        <w:ind w:firstLine="708"/>
        <w:jc w:val="both"/>
        <w:rPr>
          <w:sz w:val="28"/>
          <w:szCs w:val="28"/>
        </w:rPr>
      </w:pPr>
      <w:r>
        <w:rPr>
          <w:bCs/>
          <w:color w:val="0000CC"/>
          <w:sz w:val="28"/>
          <w:szCs w:val="28"/>
        </w:rPr>
        <w:t xml:space="preserve">Признать </w:t>
      </w:r>
      <w:r w:rsidRPr="009238FA" w:rsidR="009238FA">
        <w:rPr>
          <w:bCs/>
          <w:color w:val="0000CC"/>
          <w:sz w:val="28"/>
          <w:szCs w:val="28"/>
        </w:rPr>
        <w:t>Шипигузова Евгения Станиславовича</w:t>
      </w:r>
      <w:r w:rsidRPr="00D03A49" w:rsidR="009238FA">
        <w:rPr>
          <w:sz w:val="28"/>
          <w:szCs w:val="28"/>
        </w:rPr>
        <w:t xml:space="preserve"> </w:t>
      </w:r>
      <w:r w:rsidRPr="00D03A49" w:rsidR="007B7E73">
        <w:rPr>
          <w:sz w:val="28"/>
          <w:szCs w:val="28"/>
        </w:rPr>
        <w:t>виновн</w:t>
      </w:r>
      <w:r w:rsidR="007A5215">
        <w:rPr>
          <w:sz w:val="28"/>
          <w:szCs w:val="28"/>
        </w:rPr>
        <w:t>ым</w:t>
      </w:r>
      <w:r w:rsidRPr="00D03A49" w:rsidR="007B7E73">
        <w:rPr>
          <w:sz w:val="28"/>
          <w:szCs w:val="28"/>
        </w:rPr>
        <w:t xml:space="preserve"> </w:t>
      </w:r>
      <w:r w:rsidRPr="00D03A49" w:rsidR="0069079D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Pr="009564AD">
        <w:rPr>
          <w:sz w:val="28"/>
          <w:szCs w:val="28"/>
        </w:rPr>
        <w:t>ч. 1 ст. 12.8 КоАП РФ, и подвергнуть наказанию в виде штрафа в размере 30 000 (тридцати тысяч) рублей с лишением права управления транспортными средствами сроком на 1 (один) год 6 (шесть) месяцев.</w:t>
      </w:r>
    </w:p>
    <w:p w:rsidR="00AE51F8" w:rsidP="002C19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 xml:space="preserve">Разъяснить </w:t>
      </w:r>
      <w:r w:rsidR="009238FA">
        <w:rPr>
          <w:sz w:val="28"/>
          <w:szCs w:val="28"/>
        </w:rPr>
        <w:t>Шипигузову Е.С.</w:t>
      </w:r>
      <w:r w:rsidRPr="00D03A49">
        <w:rPr>
          <w:sz w:val="28"/>
          <w:szCs w:val="28"/>
        </w:rPr>
        <w:t xml:space="preserve">, </w:t>
      </w:r>
      <w:r w:rsidRPr="009564AD">
        <w:rPr>
          <w:sz w:val="28"/>
          <w:szCs w:val="28"/>
        </w:rPr>
        <w:t>что в течение трёх рабочих дней со дня вступления в законную силу постановления о назначении административного наказания он</w:t>
      </w:r>
      <w:r w:rsidR="002A0234">
        <w:rPr>
          <w:sz w:val="28"/>
          <w:szCs w:val="28"/>
        </w:rPr>
        <w:t>а</w:t>
      </w:r>
      <w:r w:rsidRPr="009564AD">
        <w:rPr>
          <w:sz w:val="28"/>
          <w:szCs w:val="28"/>
        </w:rPr>
        <w:t xml:space="preserve"> обязан</w:t>
      </w:r>
      <w:r w:rsidR="002A0234">
        <w:rPr>
          <w:sz w:val="28"/>
          <w:szCs w:val="28"/>
        </w:rPr>
        <w:t>а</w:t>
      </w:r>
      <w:r w:rsidRPr="009564AD">
        <w:rPr>
          <w:sz w:val="28"/>
          <w:szCs w:val="28"/>
        </w:rPr>
        <w:t xml:space="preserve"> сдать водительское удостоверение и все другие имеющиеся у не</w:t>
      </w:r>
      <w:r w:rsidR="002A0234">
        <w:rPr>
          <w:sz w:val="28"/>
          <w:szCs w:val="28"/>
        </w:rPr>
        <w:t>ё</w:t>
      </w:r>
      <w:r w:rsidRPr="009564AD">
        <w:rPr>
          <w:sz w:val="28"/>
          <w:szCs w:val="28"/>
        </w:rPr>
        <w:t xml:space="preserve"> удостоверения, предоставляющие право управления транспортными средствами, в ГИБДД </w:t>
      </w:r>
      <w:r w:rsidR="0067186C">
        <w:rPr>
          <w:sz w:val="28"/>
          <w:szCs w:val="28"/>
        </w:rPr>
        <w:t>У</w:t>
      </w:r>
      <w:r w:rsidRPr="009564AD">
        <w:rPr>
          <w:sz w:val="28"/>
          <w:szCs w:val="28"/>
        </w:rPr>
        <w:t>МВД России по г. Сургуту, либо заявить об их утрате. В случае уклонения от сдачи документов срок лишения специального права прерывается. Течение срока начинается со дня сдачи либо изъятия документов на право управления транспортным средством.</w:t>
      </w:r>
      <w:r w:rsidRPr="00D03A49">
        <w:rPr>
          <w:sz w:val="28"/>
          <w:szCs w:val="28"/>
        </w:rPr>
        <w:t xml:space="preserve"> </w:t>
      </w:r>
    </w:p>
    <w:p w:rsidR="003F756B" w:rsidRPr="003B1618" w:rsidP="00EC2DDA">
      <w:pPr>
        <w:ind w:firstLine="708"/>
        <w:jc w:val="both"/>
        <w:rPr>
          <w:b/>
          <w:color w:val="0000CC"/>
          <w:sz w:val="28"/>
          <w:szCs w:val="28"/>
        </w:rPr>
      </w:pPr>
      <w:r w:rsidRPr="003B1618">
        <w:rPr>
          <w:sz w:val="28"/>
          <w:szCs w:val="28"/>
        </w:rPr>
        <w:t>Административный штраф перечислять на счет получателя платежа 03100643000000018700 в РКЦ Ханты-Мансийск</w:t>
      </w:r>
      <w:r>
        <w:rPr>
          <w:sz w:val="28"/>
          <w:szCs w:val="28"/>
        </w:rPr>
        <w:t>//УФК по ХМАО-Югре г. Ханты-Мансийск</w:t>
      </w:r>
      <w:r w:rsidRPr="003B1618">
        <w:rPr>
          <w:sz w:val="28"/>
          <w:szCs w:val="28"/>
        </w:rPr>
        <w:t xml:space="preserve"> кор./сч. 40102810245370000007 БИК 007162163 ОКТМО 71876000</w:t>
      </w:r>
      <w:r w:rsidRPr="003B1618">
        <w:rPr>
          <w:color w:val="FF0000"/>
          <w:sz w:val="28"/>
          <w:szCs w:val="28"/>
        </w:rPr>
        <w:t xml:space="preserve"> </w:t>
      </w:r>
      <w:r w:rsidRPr="003B1618">
        <w:rPr>
          <w:sz w:val="28"/>
          <w:szCs w:val="28"/>
        </w:rPr>
        <w:t>ИНН 8601010390 КПП 860101001 КБК 188 116 011230 1000 1140</w:t>
      </w:r>
      <w:r w:rsidRPr="003B1618">
        <w:rPr>
          <w:color w:val="0000CC"/>
          <w:sz w:val="28"/>
          <w:szCs w:val="28"/>
        </w:rPr>
        <w:t>,</w:t>
      </w:r>
      <w:r w:rsidRPr="003B1618">
        <w:rPr>
          <w:b/>
          <w:i/>
          <w:sz w:val="28"/>
          <w:szCs w:val="28"/>
        </w:rPr>
        <w:t xml:space="preserve"> </w:t>
      </w:r>
      <w:r w:rsidRPr="003B1618">
        <w:rPr>
          <w:sz w:val="28"/>
          <w:szCs w:val="28"/>
        </w:rPr>
        <w:t>получатель: УФК по ХМАО-Югре (УМВД России по ХМАО-Югре).</w:t>
      </w:r>
      <w:r w:rsidRPr="003B1618">
        <w:rPr>
          <w:color w:val="0000CC"/>
          <w:sz w:val="28"/>
          <w:szCs w:val="28"/>
        </w:rPr>
        <w:t xml:space="preserve"> </w:t>
      </w:r>
      <w:r w:rsidRPr="003B1618">
        <w:rPr>
          <w:b/>
          <w:color w:val="0000CC"/>
          <w:sz w:val="28"/>
          <w:szCs w:val="28"/>
        </w:rPr>
        <w:t>УИН: 188104862</w:t>
      </w:r>
      <w:r w:rsidR="000758C9">
        <w:rPr>
          <w:b/>
          <w:color w:val="0000CC"/>
          <w:sz w:val="28"/>
          <w:szCs w:val="28"/>
        </w:rPr>
        <w:t>4</w:t>
      </w:r>
      <w:r w:rsidRPr="003B1618">
        <w:rPr>
          <w:b/>
          <w:color w:val="0000CC"/>
          <w:sz w:val="28"/>
          <w:szCs w:val="28"/>
        </w:rPr>
        <w:t>03200</w:t>
      </w:r>
      <w:r w:rsidR="009238FA">
        <w:rPr>
          <w:b/>
          <w:color w:val="0000CC"/>
          <w:sz w:val="28"/>
          <w:szCs w:val="28"/>
        </w:rPr>
        <w:t>00532</w:t>
      </w:r>
      <w:r w:rsidRPr="003B1618">
        <w:rPr>
          <w:b/>
          <w:color w:val="0000CC"/>
          <w:sz w:val="28"/>
          <w:szCs w:val="28"/>
        </w:rPr>
        <w:t>.</w:t>
      </w:r>
    </w:p>
    <w:p w:rsidR="003F756B" w:rsidRPr="003B1618" w:rsidP="00EC2DDA">
      <w:pPr>
        <w:ind w:firstLine="708"/>
        <w:jc w:val="both"/>
        <w:rPr>
          <w:b/>
          <w:color w:val="FF0000"/>
          <w:sz w:val="28"/>
          <w:szCs w:val="28"/>
        </w:rPr>
      </w:pPr>
      <w:r w:rsidRPr="003B1618">
        <w:rPr>
          <w:sz w:val="28"/>
          <w:szCs w:val="28"/>
        </w:rPr>
        <w:t>Взыскатель:</w:t>
      </w:r>
      <w:r w:rsidRPr="003B1618">
        <w:rPr>
          <w:b/>
          <w:sz w:val="28"/>
          <w:szCs w:val="28"/>
        </w:rPr>
        <w:t xml:space="preserve"> </w:t>
      </w:r>
      <w:r w:rsidRPr="003B1618">
        <w:rPr>
          <w:sz w:val="28"/>
          <w:szCs w:val="28"/>
        </w:rPr>
        <w:t>УМВД России по ХМАО-Югре, адрес: ул. Ленина д. 55, г.</w:t>
      </w:r>
      <w:r>
        <w:rPr>
          <w:sz w:val="28"/>
          <w:szCs w:val="28"/>
        </w:rPr>
        <w:t xml:space="preserve"> </w:t>
      </w:r>
      <w:r w:rsidRPr="003B1618">
        <w:rPr>
          <w:sz w:val="28"/>
          <w:szCs w:val="28"/>
        </w:rPr>
        <w:t>Ханты-Мансийск, Тюменской области, 628000.</w:t>
      </w:r>
    </w:p>
    <w:p w:rsidR="003F756B" w:rsidRPr="003B1618" w:rsidP="00EC2DDA">
      <w:pPr>
        <w:ind w:firstLine="708"/>
        <w:jc w:val="both"/>
        <w:rPr>
          <w:sz w:val="28"/>
          <w:szCs w:val="28"/>
        </w:rPr>
      </w:pPr>
      <w:r w:rsidRPr="003B1618">
        <w:rPr>
          <w:sz w:val="28"/>
          <w:szCs w:val="28"/>
        </w:rPr>
        <w:t>Штраф подлежит уплате в течение 60 дней, копия квитанции предоставляется в 10</w:t>
      </w:r>
      <w:r w:rsidR="009238FA">
        <w:rPr>
          <w:sz w:val="28"/>
          <w:szCs w:val="28"/>
        </w:rPr>
        <w:t>1</w:t>
      </w:r>
      <w:r w:rsidRPr="003B1618">
        <w:rPr>
          <w:sz w:val="28"/>
          <w:szCs w:val="28"/>
        </w:rPr>
        <w:t xml:space="preserve"> каб. д.9 ул. Гагарина г. Сургута</w:t>
      </w:r>
    </w:p>
    <w:p w:rsidR="003F756B" w:rsidRPr="00D03A49" w:rsidP="003F7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1618">
        <w:rPr>
          <w:sz w:val="28"/>
          <w:szCs w:val="28"/>
        </w:rPr>
        <w:t>Лица, несвоевременно уплатившие штраф, подлежат ответственности по ч. 1 ст. 20.25 КоАП РФ, санкция данной статьи предусматривает наказание в вид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 на срок до пятидесяти часов</w:t>
      </w:r>
      <w:r w:rsidR="00F04F59">
        <w:rPr>
          <w:sz w:val="28"/>
          <w:szCs w:val="28"/>
        </w:rPr>
        <w:t>.</w:t>
      </w:r>
    </w:p>
    <w:p w:rsidR="00D758B7" w:rsidRPr="00D03A49" w:rsidP="002C198D">
      <w:pPr>
        <w:jc w:val="both"/>
        <w:rPr>
          <w:sz w:val="28"/>
          <w:szCs w:val="28"/>
        </w:rPr>
      </w:pPr>
      <w:r w:rsidRPr="00D03A49">
        <w:rPr>
          <w:sz w:val="28"/>
          <w:szCs w:val="28"/>
        </w:rPr>
        <w:tab/>
        <w:t xml:space="preserve">Постановление может быть обжаловано в Сургутский городской суд через мирового судью судебного участка № </w:t>
      </w:r>
      <w:r w:rsidR="009238FA">
        <w:rPr>
          <w:sz w:val="28"/>
          <w:szCs w:val="28"/>
        </w:rPr>
        <w:t>3</w:t>
      </w:r>
      <w:r w:rsidRPr="00D03A49" w:rsidR="00253104">
        <w:rPr>
          <w:sz w:val="28"/>
          <w:szCs w:val="28"/>
        </w:rPr>
        <w:t xml:space="preserve"> </w:t>
      </w:r>
      <w:r w:rsidRPr="00D03A49" w:rsidR="003F5D66">
        <w:rPr>
          <w:sz w:val="28"/>
          <w:szCs w:val="28"/>
        </w:rPr>
        <w:t xml:space="preserve">Сургутского судебного района </w:t>
      </w:r>
      <w:r w:rsidRPr="00D03A49">
        <w:rPr>
          <w:sz w:val="28"/>
          <w:szCs w:val="28"/>
        </w:rPr>
        <w:t>города окружного значения  Сургут</w:t>
      </w:r>
      <w:r w:rsidR="004F0136">
        <w:rPr>
          <w:sz w:val="28"/>
          <w:szCs w:val="28"/>
        </w:rPr>
        <w:t>а</w:t>
      </w:r>
      <w:r w:rsidRPr="00D03A49">
        <w:rPr>
          <w:sz w:val="28"/>
          <w:szCs w:val="28"/>
        </w:rPr>
        <w:t xml:space="preserve"> в течение 10 </w:t>
      </w:r>
      <w:r w:rsidRPr="00D03A49" w:rsidR="00C40616">
        <w:rPr>
          <w:sz w:val="28"/>
          <w:szCs w:val="28"/>
        </w:rPr>
        <w:t>суток</w:t>
      </w:r>
      <w:r w:rsidRPr="00D03A49">
        <w:rPr>
          <w:sz w:val="28"/>
          <w:szCs w:val="28"/>
        </w:rPr>
        <w:t xml:space="preserve"> с момента получения копии постановления.</w:t>
      </w:r>
    </w:p>
    <w:p w:rsidR="00C50764" w:rsidP="002C198D">
      <w:pPr>
        <w:jc w:val="both"/>
        <w:rPr>
          <w:sz w:val="28"/>
          <w:szCs w:val="28"/>
        </w:rPr>
      </w:pPr>
      <w:r w:rsidRPr="00D03A49">
        <w:rPr>
          <w:sz w:val="28"/>
          <w:szCs w:val="28"/>
        </w:rPr>
        <w:tab/>
      </w:r>
    </w:p>
    <w:p w:rsidR="00EC2DDA" w:rsidP="002C198D">
      <w:pPr>
        <w:jc w:val="both"/>
        <w:rPr>
          <w:sz w:val="28"/>
          <w:szCs w:val="28"/>
        </w:rPr>
      </w:pPr>
      <w:r>
        <w:rPr>
          <w:sz w:val="28"/>
          <w:szCs w:val="28"/>
        </w:rPr>
        <w:t>Копия верна</w:t>
      </w:r>
    </w:p>
    <w:p w:rsidR="00441A61" w:rsidP="003F756B">
      <w:pPr>
        <w:suppressAutoHyphens/>
        <w:jc w:val="both"/>
        <w:rPr>
          <w:sz w:val="22"/>
          <w:szCs w:val="22"/>
        </w:rPr>
      </w:pPr>
      <w:r w:rsidRPr="00D03A49">
        <w:rPr>
          <w:sz w:val="28"/>
          <w:szCs w:val="28"/>
        </w:rPr>
        <w:t>Мировой судья</w:t>
      </w:r>
      <w:r w:rsidRPr="00D03A49">
        <w:rPr>
          <w:sz w:val="28"/>
          <w:szCs w:val="28"/>
        </w:rPr>
        <w:tab/>
        <w:t xml:space="preserve">                      </w:t>
      </w:r>
      <w:r w:rsidRPr="00D03A49">
        <w:rPr>
          <w:sz w:val="28"/>
          <w:szCs w:val="28"/>
        </w:rPr>
        <w:tab/>
      </w:r>
      <w:r w:rsidRPr="00D03A49" w:rsidR="00725A88">
        <w:rPr>
          <w:sz w:val="28"/>
          <w:szCs w:val="28"/>
        </w:rPr>
        <w:t xml:space="preserve">                   </w:t>
      </w:r>
      <w:r w:rsidRPr="00D03A49" w:rsidR="00820CDA">
        <w:rPr>
          <w:sz w:val="28"/>
          <w:szCs w:val="28"/>
        </w:rPr>
        <w:tab/>
      </w:r>
      <w:r w:rsidRPr="00D03A49" w:rsidR="00820CDA">
        <w:rPr>
          <w:sz w:val="28"/>
          <w:szCs w:val="28"/>
        </w:rPr>
        <w:tab/>
      </w:r>
      <w:r w:rsidRPr="00D03A49" w:rsidR="00820CDA">
        <w:rPr>
          <w:sz w:val="28"/>
          <w:szCs w:val="28"/>
        </w:rPr>
        <w:tab/>
        <w:t xml:space="preserve">     </w:t>
      </w:r>
      <w:r w:rsidR="00161FDD">
        <w:rPr>
          <w:sz w:val="28"/>
          <w:szCs w:val="28"/>
        </w:rPr>
        <w:t xml:space="preserve">    </w:t>
      </w:r>
      <w:r w:rsidRPr="00D03A49" w:rsidR="00820CDA">
        <w:rPr>
          <w:sz w:val="28"/>
          <w:szCs w:val="28"/>
        </w:rPr>
        <w:t xml:space="preserve"> </w:t>
      </w:r>
      <w:r w:rsidR="002C198D">
        <w:rPr>
          <w:sz w:val="28"/>
          <w:szCs w:val="28"/>
        </w:rPr>
        <w:tab/>
      </w:r>
      <w:r w:rsidR="002C198D">
        <w:rPr>
          <w:sz w:val="28"/>
          <w:szCs w:val="28"/>
        </w:rPr>
        <w:tab/>
        <w:t>Е.В. Ачкасова</w:t>
      </w:r>
    </w:p>
    <w:sectPr w:rsidSect="00815ADC">
      <w:headerReference w:type="default" r:id="rId6"/>
      <w:pgSz w:w="11906" w:h="16838" w:code="9"/>
      <w:pgMar w:top="1134" w:right="567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58D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3EC7">
      <w:rPr>
        <w:noProof/>
      </w:rPr>
      <w:t>4</w:t>
    </w:r>
    <w:r>
      <w:fldChar w:fldCharType="end"/>
    </w:r>
  </w:p>
  <w:p w:rsidR="002A5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Grammatical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A"/>
    <w:rsid w:val="00002FA9"/>
    <w:rsid w:val="00007993"/>
    <w:rsid w:val="00010290"/>
    <w:rsid w:val="00010A46"/>
    <w:rsid w:val="00011FF9"/>
    <w:rsid w:val="00013754"/>
    <w:rsid w:val="00020694"/>
    <w:rsid w:val="000209E5"/>
    <w:rsid w:val="00023605"/>
    <w:rsid w:val="00023F69"/>
    <w:rsid w:val="00024A94"/>
    <w:rsid w:val="00026061"/>
    <w:rsid w:val="000278C7"/>
    <w:rsid w:val="00035E34"/>
    <w:rsid w:val="00041FA0"/>
    <w:rsid w:val="000424BD"/>
    <w:rsid w:val="0004677B"/>
    <w:rsid w:val="0004761C"/>
    <w:rsid w:val="00047908"/>
    <w:rsid w:val="0005136D"/>
    <w:rsid w:val="0005146C"/>
    <w:rsid w:val="00053F16"/>
    <w:rsid w:val="000542E4"/>
    <w:rsid w:val="00056648"/>
    <w:rsid w:val="00057A0E"/>
    <w:rsid w:val="00066D0A"/>
    <w:rsid w:val="00073F7A"/>
    <w:rsid w:val="000758C9"/>
    <w:rsid w:val="00077F30"/>
    <w:rsid w:val="00082958"/>
    <w:rsid w:val="0008380D"/>
    <w:rsid w:val="0008582F"/>
    <w:rsid w:val="00090D83"/>
    <w:rsid w:val="00094755"/>
    <w:rsid w:val="000A043E"/>
    <w:rsid w:val="000A385C"/>
    <w:rsid w:val="000A39F0"/>
    <w:rsid w:val="000B0658"/>
    <w:rsid w:val="000B373B"/>
    <w:rsid w:val="000B376C"/>
    <w:rsid w:val="000B607B"/>
    <w:rsid w:val="000B65B4"/>
    <w:rsid w:val="000B7B3F"/>
    <w:rsid w:val="000C4296"/>
    <w:rsid w:val="000D2495"/>
    <w:rsid w:val="000D2D61"/>
    <w:rsid w:val="000D34A0"/>
    <w:rsid w:val="000D5286"/>
    <w:rsid w:val="000D64C8"/>
    <w:rsid w:val="000D70AF"/>
    <w:rsid w:val="000E07F9"/>
    <w:rsid w:val="000E25EC"/>
    <w:rsid w:val="000E2EC5"/>
    <w:rsid w:val="000E35F6"/>
    <w:rsid w:val="000F381A"/>
    <w:rsid w:val="000F5187"/>
    <w:rsid w:val="000F7EAC"/>
    <w:rsid w:val="00104725"/>
    <w:rsid w:val="00105590"/>
    <w:rsid w:val="00105C9E"/>
    <w:rsid w:val="00106906"/>
    <w:rsid w:val="001074C6"/>
    <w:rsid w:val="001075BA"/>
    <w:rsid w:val="001141C2"/>
    <w:rsid w:val="0011629C"/>
    <w:rsid w:val="001179C3"/>
    <w:rsid w:val="00117F28"/>
    <w:rsid w:val="00121F32"/>
    <w:rsid w:val="00125D0C"/>
    <w:rsid w:val="00125E3A"/>
    <w:rsid w:val="0012750A"/>
    <w:rsid w:val="00130E57"/>
    <w:rsid w:val="001326EA"/>
    <w:rsid w:val="00133D26"/>
    <w:rsid w:val="0013542B"/>
    <w:rsid w:val="001355C4"/>
    <w:rsid w:val="001370AB"/>
    <w:rsid w:val="00144C1D"/>
    <w:rsid w:val="00152550"/>
    <w:rsid w:val="00154BB1"/>
    <w:rsid w:val="00156685"/>
    <w:rsid w:val="00161FDD"/>
    <w:rsid w:val="00166FC7"/>
    <w:rsid w:val="00167F0C"/>
    <w:rsid w:val="00167F17"/>
    <w:rsid w:val="001701F8"/>
    <w:rsid w:val="001707D0"/>
    <w:rsid w:val="001737A6"/>
    <w:rsid w:val="00173AD9"/>
    <w:rsid w:val="00174FB2"/>
    <w:rsid w:val="00175470"/>
    <w:rsid w:val="001767CB"/>
    <w:rsid w:val="0017731C"/>
    <w:rsid w:val="0018100B"/>
    <w:rsid w:val="001826F4"/>
    <w:rsid w:val="001828BB"/>
    <w:rsid w:val="00182CE7"/>
    <w:rsid w:val="00183E74"/>
    <w:rsid w:val="00186AD8"/>
    <w:rsid w:val="00186BC6"/>
    <w:rsid w:val="00186FFC"/>
    <w:rsid w:val="00187A84"/>
    <w:rsid w:val="0019087A"/>
    <w:rsid w:val="001920C4"/>
    <w:rsid w:val="00192528"/>
    <w:rsid w:val="00193E6A"/>
    <w:rsid w:val="00196D8B"/>
    <w:rsid w:val="001A2ED2"/>
    <w:rsid w:val="001B3F8A"/>
    <w:rsid w:val="001B5A00"/>
    <w:rsid w:val="001C0F50"/>
    <w:rsid w:val="001C282F"/>
    <w:rsid w:val="001C6AF2"/>
    <w:rsid w:val="001C6B73"/>
    <w:rsid w:val="001C7221"/>
    <w:rsid w:val="001D083A"/>
    <w:rsid w:val="001D5C99"/>
    <w:rsid w:val="001E3FD1"/>
    <w:rsid w:val="001E422F"/>
    <w:rsid w:val="001F2E97"/>
    <w:rsid w:val="001F2F50"/>
    <w:rsid w:val="001F39FE"/>
    <w:rsid w:val="001F4F8C"/>
    <w:rsid w:val="00200D96"/>
    <w:rsid w:val="00202C43"/>
    <w:rsid w:val="0020593D"/>
    <w:rsid w:val="00206AA6"/>
    <w:rsid w:val="00207A99"/>
    <w:rsid w:val="00212579"/>
    <w:rsid w:val="00212BC5"/>
    <w:rsid w:val="00216296"/>
    <w:rsid w:val="00216454"/>
    <w:rsid w:val="00217F94"/>
    <w:rsid w:val="00221329"/>
    <w:rsid w:val="00223EC7"/>
    <w:rsid w:val="00224DB0"/>
    <w:rsid w:val="00226725"/>
    <w:rsid w:val="0022770F"/>
    <w:rsid w:val="00230F24"/>
    <w:rsid w:val="00235B4A"/>
    <w:rsid w:val="00236507"/>
    <w:rsid w:val="002372A8"/>
    <w:rsid w:val="00243B12"/>
    <w:rsid w:val="00243F58"/>
    <w:rsid w:val="00244BFA"/>
    <w:rsid w:val="00252E38"/>
    <w:rsid w:val="00253104"/>
    <w:rsid w:val="00256970"/>
    <w:rsid w:val="00261247"/>
    <w:rsid w:val="00264A08"/>
    <w:rsid w:val="00266202"/>
    <w:rsid w:val="00271042"/>
    <w:rsid w:val="0027165C"/>
    <w:rsid w:val="00271AA1"/>
    <w:rsid w:val="00274972"/>
    <w:rsid w:val="002812D3"/>
    <w:rsid w:val="00283196"/>
    <w:rsid w:val="002852AE"/>
    <w:rsid w:val="00287391"/>
    <w:rsid w:val="00287C78"/>
    <w:rsid w:val="00287E15"/>
    <w:rsid w:val="002935C3"/>
    <w:rsid w:val="0029471B"/>
    <w:rsid w:val="00295011"/>
    <w:rsid w:val="00295B1A"/>
    <w:rsid w:val="002960EB"/>
    <w:rsid w:val="00296992"/>
    <w:rsid w:val="00297E95"/>
    <w:rsid w:val="002A0234"/>
    <w:rsid w:val="002A4465"/>
    <w:rsid w:val="002A5499"/>
    <w:rsid w:val="002A58D6"/>
    <w:rsid w:val="002A6512"/>
    <w:rsid w:val="002A66AA"/>
    <w:rsid w:val="002B0DDF"/>
    <w:rsid w:val="002B212B"/>
    <w:rsid w:val="002B4AD6"/>
    <w:rsid w:val="002B4FF1"/>
    <w:rsid w:val="002B6877"/>
    <w:rsid w:val="002C198D"/>
    <w:rsid w:val="002C45AA"/>
    <w:rsid w:val="002C4ACE"/>
    <w:rsid w:val="002C69B3"/>
    <w:rsid w:val="002C7D81"/>
    <w:rsid w:val="002D24A2"/>
    <w:rsid w:val="002D259A"/>
    <w:rsid w:val="002D43C5"/>
    <w:rsid w:val="002D5F9E"/>
    <w:rsid w:val="002E1465"/>
    <w:rsid w:val="002E25D3"/>
    <w:rsid w:val="002E2FC5"/>
    <w:rsid w:val="002E585D"/>
    <w:rsid w:val="002E6776"/>
    <w:rsid w:val="002E6BEA"/>
    <w:rsid w:val="002E6EFA"/>
    <w:rsid w:val="002F5A15"/>
    <w:rsid w:val="002F6BF5"/>
    <w:rsid w:val="002F7991"/>
    <w:rsid w:val="00303004"/>
    <w:rsid w:val="00306078"/>
    <w:rsid w:val="003101DC"/>
    <w:rsid w:val="00311ECD"/>
    <w:rsid w:val="003123A9"/>
    <w:rsid w:val="00312DA0"/>
    <w:rsid w:val="00314608"/>
    <w:rsid w:val="0031479D"/>
    <w:rsid w:val="00315FC7"/>
    <w:rsid w:val="003200C1"/>
    <w:rsid w:val="00323804"/>
    <w:rsid w:val="00325DB3"/>
    <w:rsid w:val="003316D5"/>
    <w:rsid w:val="0033333B"/>
    <w:rsid w:val="00336416"/>
    <w:rsid w:val="00340E96"/>
    <w:rsid w:val="0034342E"/>
    <w:rsid w:val="003464A7"/>
    <w:rsid w:val="003469F7"/>
    <w:rsid w:val="003526BD"/>
    <w:rsid w:val="003558A2"/>
    <w:rsid w:val="00355CE9"/>
    <w:rsid w:val="003575AA"/>
    <w:rsid w:val="0035763F"/>
    <w:rsid w:val="00362523"/>
    <w:rsid w:val="00366C37"/>
    <w:rsid w:val="0036752A"/>
    <w:rsid w:val="00371B1F"/>
    <w:rsid w:val="00373422"/>
    <w:rsid w:val="003745D3"/>
    <w:rsid w:val="00375F7C"/>
    <w:rsid w:val="0037713B"/>
    <w:rsid w:val="00377BE1"/>
    <w:rsid w:val="00381BD8"/>
    <w:rsid w:val="00381CA2"/>
    <w:rsid w:val="003821C0"/>
    <w:rsid w:val="00384428"/>
    <w:rsid w:val="003847E0"/>
    <w:rsid w:val="003870E9"/>
    <w:rsid w:val="00387927"/>
    <w:rsid w:val="00390C45"/>
    <w:rsid w:val="00393F15"/>
    <w:rsid w:val="003A5D42"/>
    <w:rsid w:val="003B1618"/>
    <w:rsid w:val="003B547E"/>
    <w:rsid w:val="003B54A2"/>
    <w:rsid w:val="003C0F54"/>
    <w:rsid w:val="003C40BA"/>
    <w:rsid w:val="003C45E5"/>
    <w:rsid w:val="003C591A"/>
    <w:rsid w:val="003C5E76"/>
    <w:rsid w:val="003C65FB"/>
    <w:rsid w:val="003D3D27"/>
    <w:rsid w:val="003D57B4"/>
    <w:rsid w:val="003D5997"/>
    <w:rsid w:val="003D5BF2"/>
    <w:rsid w:val="003D7154"/>
    <w:rsid w:val="003D7E6D"/>
    <w:rsid w:val="003E09C4"/>
    <w:rsid w:val="003E559A"/>
    <w:rsid w:val="003E55EC"/>
    <w:rsid w:val="003F02C6"/>
    <w:rsid w:val="003F039E"/>
    <w:rsid w:val="003F1DB8"/>
    <w:rsid w:val="003F5D66"/>
    <w:rsid w:val="003F756B"/>
    <w:rsid w:val="00400728"/>
    <w:rsid w:val="0041249D"/>
    <w:rsid w:val="00421037"/>
    <w:rsid w:val="00421B0D"/>
    <w:rsid w:val="00421E17"/>
    <w:rsid w:val="0042789A"/>
    <w:rsid w:val="004311A5"/>
    <w:rsid w:val="0043433C"/>
    <w:rsid w:val="00435E37"/>
    <w:rsid w:val="00436A93"/>
    <w:rsid w:val="004412FF"/>
    <w:rsid w:val="00441392"/>
    <w:rsid w:val="00441709"/>
    <w:rsid w:val="00441A61"/>
    <w:rsid w:val="00442233"/>
    <w:rsid w:val="00442D11"/>
    <w:rsid w:val="00452279"/>
    <w:rsid w:val="00456090"/>
    <w:rsid w:val="00457B98"/>
    <w:rsid w:val="0046117F"/>
    <w:rsid w:val="00463528"/>
    <w:rsid w:val="004657A6"/>
    <w:rsid w:val="00465ED7"/>
    <w:rsid w:val="00466C9B"/>
    <w:rsid w:val="00472D96"/>
    <w:rsid w:val="0048354F"/>
    <w:rsid w:val="00487233"/>
    <w:rsid w:val="00492115"/>
    <w:rsid w:val="004A0F5A"/>
    <w:rsid w:val="004A1F25"/>
    <w:rsid w:val="004A3AA5"/>
    <w:rsid w:val="004A4F55"/>
    <w:rsid w:val="004A5910"/>
    <w:rsid w:val="004A62F6"/>
    <w:rsid w:val="004A6B8C"/>
    <w:rsid w:val="004B0CD5"/>
    <w:rsid w:val="004B57DD"/>
    <w:rsid w:val="004B5E58"/>
    <w:rsid w:val="004B7BCA"/>
    <w:rsid w:val="004B7EC5"/>
    <w:rsid w:val="004C06C7"/>
    <w:rsid w:val="004C7D6F"/>
    <w:rsid w:val="004D09A6"/>
    <w:rsid w:val="004D2C96"/>
    <w:rsid w:val="004D35DC"/>
    <w:rsid w:val="004D4AC5"/>
    <w:rsid w:val="004D51C5"/>
    <w:rsid w:val="004D6AAA"/>
    <w:rsid w:val="004D7B17"/>
    <w:rsid w:val="004E4427"/>
    <w:rsid w:val="004E59BE"/>
    <w:rsid w:val="004F0136"/>
    <w:rsid w:val="004F45C2"/>
    <w:rsid w:val="004F49A9"/>
    <w:rsid w:val="004F6EB0"/>
    <w:rsid w:val="00512946"/>
    <w:rsid w:val="005135EC"/>
    <w:rsid w:val="005143C9"/>
    <w:rsid w:val="0051516B"/>
    <w:rsid w:val="0051569F"/>
    <w:rsid w:val="005217B9"/>
    <w:rsid w:val="00522A2F"/>
    <w:rsid w:val="005274E3"/>
    <w:rsid w:val="00534005"/>
    <w:rsid w:val="00534E30"/>
    <w:rsid w:val="00535874"/>
    <w:rsid w:val="00536C9B"/>
    <w:rsid w:val="0053796B"/>
    <w:rsid w:val="00540076"/>
    <w:rsid w:val="00542789"/>
    <w:rsid w:val="00546E7F"/>
    <w:rsid w:val="005471B2"/>
    <w:rsid w:val="00551ADF"/>
    <w:rsid w:val="00552AC5"/>
    <w:rsid w:val="00554556"/>
    <w:rsid w:val="00556DE5"/>
    <w:rsid w:val="00562B8F"/>
    <w:rsid w:val="00564C62"/>
    <w:rsid w:val="00566F7D"/>
    <w:rsid w:val="00570DF6"/>
    <w:rsid w:val="0057330F"/>
    <w:rsid w:val="00575CD4"/>
    <w:rsid w:val="00577F91"/>
    <w:rsid w:val="00581BA8"/>
    <w:rsid w:val="00591DD6"/>
    <w:rsid w:val="005955DC"/>
    <w:rsid w:val="005A13ED"/>
    <w:rsid w:val="005A5437"/>
    <w:rsid w:val="005A69B2"/>
    <w:rsid w:val="005B33E4"/>
    <w:rsid w:val="005B58DB"/>
    <w:rsid w:val="005C2711"/>
    <w:rsid w:val="005C5059"/>
    <w:rsid w:val="005C64AB"/>
    <w:rsid w:val="005C7EAA"/>
    <w:rsid w:val="005D69F1"/>
    <w:rsid w:val="005E37AE"/>
    <w:rsid w:val="005E46E0"/>
    <w:rsid w:val="005E507F"/>
    <w:rsid w:val="005E568F"/>
    <w:rsid w:val="005E7EF3"/>
    <w:rsid w:val="005F0675"/>
    <w:rsid w:val="005F6A5E"/>
    <w:rsid w:val="00604AB4"/>
    <w:rsid w:val="00604F60"/>
    <w:rsid w:val="0060561B"/>
    <w:rsid w:val="00610601"/>
    <w:rsid w:val="00613860"/>
    <w:rsid w:val="006155FE"/>
    <w:rsid w:val="0061628A"/>
    <w:rsid w:val="00620FCB"/>
    <w:rsid w:val="0062181E"/>
    <w:rsid w:val="006253E1"/>
    <w:rsid w:val="00625C23"/>
    <w:rsid w:val="006320EF"/>
    <w:rsid w:val="006356F9"/>
    <w:rsid w:val="00642256"/>
    <w:rsid w:val="006434DA"/>
    <w:rsid w:val="00647A50"/>
    <w:rsid w:val="0065735B"/>
    <w:rsid w:val="00663242"/>
    <w:rsid w:val="00663902"/>
    <w:rsid w:val="00663F84"/>
    <w:rsid w:val="00667BF0"/>
    <w:rsid w:val="00667E84"/>
    <w:rsid w:val="006708F7"/>
    <w:rsid w:val="0067102D"/>
    <w:rsid w:val="0067186C"/>
    <w:rsid w:val="006740E9"/>
    <w:rsid w:val="006746DC"/>
    <w:rsid w:val="00674EE0"/>
    <w:rsid w:val="006767F9"/>
    <w:rsid w:val="00677E58"/>
    <w:rsid w:val="00681E0D"/>
    <w:rsid w:val="00686C72"/>
    <w:rsid w:val="00690443"/>
    <w:rsid w:val="0069079D"/>
    <w:rsid w:val="00690D52"/>
    <w:rsid w:val="00691CDF"/>
    <w:rsid w:val="006A1256"/>
    <w:rsid w:val="006A190A"/>
    <w:rsid w:val="006A2919"/>
    <w:rsid w:val="006A3849"/>
    <w:rsid w:val="006A3B61"/>
    <w:rsid w:val="006A4C24"/>
    <w:rsid w:val="006A50C7"/>
    <w:rsid w:val="006A5CE7"/>
    <w:rsid w:val="006A689C"/>
    <w:rsid w:val="006A7231"/>
    <w:rsid w:val="006B1DD3"/>
    <w:rsid w:val="006B271A"/>
    <w:rsid w:val="006B2E36"/>
    <w:rsid w:val="006C1065"/>
    <w:rsid w:val="006C387E"/>
    <w:rsid w:val="006C6A77"/>
    <w:rsid w:val="006D176B"/>
    <w:rsid w:val="006D17A6"/>
    <w:rsid w:val="006D1ADD"/>
    <w:rsid w:val="006D45FD"/>
    <w:rsid w:val="006D5A42"/>
    <w:rsid w:val="006E04A1"/>
    <w:rsid w:val="006E458F"/>
    <w:rsid w:val="006E58D0"/>
    <w:rsid w:val="006E7AE7"/>
    <w:rsid w:val="006F3DD9"/>
    <w:rsid w:val="006F600D"/>
    <w:rsid w:val="006F653E"/>
    <w:rsid w:val="00700F4F"/>
    <w:rsid w:val="00701FB7"/>
    <w:rsid w:val="00710DCD"/>
    <w:rsid w:val="007111DB"/>
    <w:rsid w:val="00712FC8"/>
    <w:rsid w:val="007135E2"/>
    <w:rsid w:val="00713E67"/>
    <w:rsid w:val="00721A64"/>
    <w:rsid w:val="0072587F"/>
    <w:rsid w:val="00725A88"/>
    <w:rsid w:val="00727981"/>
    <w:rsid w:val="00730AA3"/>
    <w:rsid w:val="00730C93"/>
    <w:rsid w:val="00735799"/>
    <w:rsid w:val="00742B90"/>
    <w:rsid w:val="007442C2"/>
    <w:rsid w:val="00745B09"/>
    <w:rsid w:val="00746E28"/>
    <w:rsid w:val="00752E81"/>
    <w:rsid w:val="00754228"/>
    <w:rsid w:val="007555B8"/>
    <w:rsid w:val="007555F0"/>
    <w:rsid w:val="00755CBF"/>
    <w:rsid w:val="00756DF6"/>
    <w:rsid w:val="00757AE3"/>
    <w:rsid w:val="00762726"/>
    <w:rsid w:val="00764103"/>
    <w:rsid w:val="0077088C"/>
    <w:rsid w:val="007720DE"/>
    <w:rsid w:val="0077568D"/>
    <w:rsid w:val="00776B2A"/>
    <w:rsid w:val="00776DC0"/>
    <w:rsid w:val="00776FF9"/>
    <w:rsid w:val="00782D74"/>
    <w:rsid w:val="00785489"/>
    <w:rsid w:val="00787C71"/>
    <w:rsid w:val="0079123C"/>
    <w:rsid w:val="00795390"/>
    <w:rsid w:val="007959F5"/>
    <w:rsid w:val="00795A1C"/>
    <w:rsid w:val="00796368"/>
    <w:rsid w:val="007A50C5"/>
    <w:rsid w:val="007A5215"/>
    <w:rsid w:val="007A5833"/>
    <w:rsid w:val="007A67E4"/>
    <w:rsid w:val="007B2E42"/>
    <w:rsid w:val="007B34F7"/>
    <w:rsid w:val="007B68F7"/>
    <w:rsid w:val="007B7E73"/>
    <w:rsid w:val="007C1F40"/>
    <w:rsid w:val="007C230F"/>
    <w:rsid w:val="007C43A3"/>
    <w:rsid w:val="007C4B0A"/>
    <w:rsid w:val="007C4E75"/>
    <w:rsid w:val="007C73DE"/>
    <w:rsid w:val="007C74F5"/>
    <w:rsid w:val="007D21E7"/>
    <w:rsid w:val="007D3B4F"/>
    <w:rsid w:val="007D427E"/>
    <w:rsid w:val="007D7351"/>
    <w:rsid w:val="007E30AD"/>
    <w:rsid w:val="007E3A90"/>
    <w:rsid w:val="007F0C51"/>
    <w:rsid w:val="007F2A2E"/>
    <w:rsid w:val="007F46FA"/>
    <w:rsid w:val="0080736C"/>
    <w:rsid w:val="00811A12"/>
    <w:rsid w:val="008124C6"/>
    <w:rsid w:val="00812A85"/>
    <w:rsid w:val="00815ADC"/>
    <w:rsid w:val="00815DD4"/>
    <w:rsid w:val="00820CDA"/>
    <w:rsid w:val="00823509"/>
    <w:rsid w:val="0083267A"/>
    <w:rsid w:val="00832C02"/>
    <w:rsid w:val="00836CEB"/>
    <w:rsid w:val="008410A3"/>
    <w:rsid w:val="00844663"/>
    <w:rsid w:val="0084485B"/>
    <w:rsid w:val="008459A6"/>
    <w:rsid w:val="00846214"/>
    <w:rsid w:val="0084638E"/>
    <w:rsid w:val="00846724"/>
    <w:rsid w:val="00852F0D"/>
    <w:rsid w:val="00853C23"/>
    <w:rsid w:val="00857441"/>
    <w:rsid w:val="008752FD"/>
    <w:rsid w:val="00876BEA"/>
    <w:rsid w:val="00876D53"/>
    <w:rsid w:val="00881486"/>
    <w:rsid w:val="008845BB"/>
    <w:rsid w:val="008857ED"/>
    <w:rsid w:val="00890D62"/>
    <w:rsid w:val="008923EF"/>
    <w:rsid w:val="00893D55"/>
    <w:rsid w:val="00895D82"/>
    <w:rsid w:val="00897B05"/>
    <w:rsid w:val="008A212E"/>
    <w:rsid w:val="008A5986"/>
    <w:rsid w:val="008A5E89"/>
    <w:rsid w:val="008A6402"/>
    <w:rsid w:val="008A7163"/>
    <w:rsid w:val="008B2099"/>
    <w:rsid w:val="008B2878"/>
    <w:rsid w:val="008B2F65"/>
    <w:rsid w:val="008B398D"/>
    <w:rsid w:val="008B4C74"/>
    <w:rsid w:val="008C0661"/>
    <w:rsid w:val="008C16EC"/>
    <w:rsid w:val="008C7F39"/>
    <w:rsid w:val="008D2938"/>
    <w:rsid w:val="008D46F8"/>
    <w:rsid w:val="008D5127"/>
    <w:rsid w:val="008D7CCF"/>
    <w:rsid w:val="008E4CB3"/>
    <w:rsid w:val="008E5B87"/>
    <w:rsid w:val="008E6A16"/>
    <w:rsid w:val="008F151F"/>
    <w:rsid w:val="008F49EC"/>
    <w:rsid w:val="008F5AB4"/>
    <w:rsid w:val="008F7CFA"/>
    <w:rsid w:val="00901A8A"/>
    <w:rsid w:val="00902D73"/>
    <w:rsid w:val="0090690C"/>
    <w:rsid w:val="00906C1F"/>
    <w:rsid w:val="009074D3"/>
    <w:rsid w:val="009101DD"/>
    <w:rsid w:val="00910ECC"/>
    <w:rsid w:val="00911DD2"/>
    <w:rsid w:val="00921477"/>
    <w:rsid w:val="00921955"/>
    <w:rsid w:val="00921FD4"/>
    <w:rsid w:val="00922102"/>
    <w:rsid w:val="009238FA"/>
    <w:rsid w:val="00927DCE"/>
    <w:rsid w:val="00932AA8"/>
    <w:rsid w:val="009429C7"/>
    <w:rsid w:val="00942C76"/>
    <w:rsid w:val="00945A9C"/>
    <w:rsid w:val="0094731C"/>
    <w:rsid w:val="00952084"/>
    <w:rsid w:val="00952423"/>
    <w:rsid w:val="0095286C"/>
    <w:rsid w:val="0095502F"/>
    <w:rsid w:val="009564AD"/>
    <w:rsid w:val="00961620"/>
    <w:rsid w:val="00966EAB"/>
    <w:rsid w:val="00967281"/>
    <w:rsid w:val="00967FFA"/>
    <w:rsid w:val="00971304"/>
    <w:rsid w:val="0097301E"/>
    <w:rsid w:val="00973CB3"/>
    <w:rsid w:val="0097466C"/>
    <w:rsid w:val="00974A31"/>
    <w:rsid w:val="0097518A"/>
    <w:rsid w:val="0098161C"/>
    <w:rsid w:val="00984E7D"/>
    <w:rsid w:val="0098610A"/>
    <w:rsid w:val="009863AC"/>
    <w:rsid w:val="009902BB"/>
    <w:rsid w:val="009916E7"/>
    <w:rsid w:val="0099354D"/>
    <w:rsid w:val="009960D8"/>
    <w:rsid w:val="00997318"/>
    <w:rsid w:val="009A0657"/>
    <w:rsid w:val="009A3580"/>
    <w:rsid w:val="009A372F"/>
    <w:rsid w:val="009A51BA"/>
    <w:rsid w:val="009A535A"/>
    <w:rsid w:val="009B22D3"/>
    <w:rsid w:val="009B3014"/>
    <w:rsid w:val="009B3CBA"/>
    <w:rsid w:val="009B4467"/>
    <w:rsid w:val="009B4BE8"/>
    <w:rsid w:val="009C11D9"/>
    <w:rsid w:val="009C1A44"/>
    <w:rsid w:val="009C3812"/>
    <w:rsid w:val="009C59D2"/>
    <w:rsid w:val="009C63BB"/>
    <w:rsid w:val="009C6AA5"/>
    <w:rsid w:val="009D063F"/>
    <w:rsid w:val="009D3F04"/>
    <w:rsid w:val="009D52F6"/>
    <w:rsid w:val="009D573C"/>
    <w:rsid w:val="009D684B"/>
    <w:rsid w:val="009E053B"/>
    <w:rsid w:val="009E21B2"/>
    <w:rsid w:val="009E3B45"/>
    <w:rsid w:val="009E6739"/>
    <w:rsid w:val="009F1307"/>
    <w:rsid w:val="009F1E08"/>
    <w:rsid w:val="009F655A"/>
    <w:rsid w:val="00A01B15"/>
    <w:rsid w:val="00A02252"/>
    <w:rsid w:val="00A03ADF"/>
    <w:rsid w:val="00A04849"/>
    <w:rsid w:val="00A049EC"/>
    <w:rsid w:val="00A075FF"/>
    <w:rsid w:val="00A109E5"/>
    <w:rsid w:val="00A1155D"/>
    <w:rsid w:val="00A1715D"/>
    <w:rsid w:val="00A20D38"/>
    <w:rsid w:val="00A214B3"/>
    <w:rsid w:val="00A30F5A"/>
    <w:rsid w:val="00A32040"/>
    <w:rsid w:val="00A35DE9"/>
    <w:rsid w:val="00A5030F"/>
    <w:rsid w:val="00A51C47"/>
    <w:rsid w:val="00A52714"/>
    <w:rsid w:val="00A547D8"/>
    <w:rsid w:val="00A54DB1"/>
    <w:rsid w:val="00A561CA"/>
    <w:rsid w:val="00A61A69"/>
    <w:rsid w:val="00A64B8A"/>
    <w:rsid w:val="00A66B73"/>
    <w:rsid w:val="00A70FFC"/>
    <w:rsid w:val="00A81DF7"/>
    <w:rsid w:val="00A86B0F"/>
    <w:rsid w:val="00A875E3"/>
    <w:rsid w:val="00A90E3B"/>
    <w:rsid w:val="00A91F87"/>
    <w:rsid w:val="00A92626"/>
    <w:rsid w:val="00A9349E"/>
    <w:rsid w:val="00A9514F"/>
    <w:rsid w:val="00A9694F"/>
    <w:rsid w:val="00AA5B39"/>
    <w:rsid w:val="00AA635E"/>
    <w:rsid w:val="00AA7035"/>
    <w:rsid w:val="00AB1F32"/>
    <w:rsid w:val="00AB2129"/>
    <w:rsid w:val="00AB2ADC"/>
    <w:rsid w:val="00AB443A"/>
    <w:rsid w:val="00AB59E5"/>
    <w:rsid w:val="00AB71B3"/>
    <w:rsid w:val="00AB7F35"/>
    <w:rsid w:val="00AC0120"/>
    <w:rsid w:val="00AC2811"/>
    <w:rsid w:val="00AC2CF1"/>
    <w:rsid w:val="00AC3C14"/>
    <w:rsid w:val="00AC69C1"/>
    <w:rsid w:val="00AD33A8"/>
    <w:rsid w:val="00AD3406"/>
    <w:rsid w:val="00AE4666"/>
    <w:rsid w:val="00AE5152"/>
    <w:rsid w:val="00AE51F8"/>
    <w:rsid w:val="00AF6950"/>
    <w:rsid w:val="00B01449"/>
    <w:rsid w:val="00B06A2B"/>
    <w:rsid w:val="00B1184A"/>
    <w:rsid w:val="00B13FBC"/>
    <w:rsid w:val="00B14586"/>
    <w:rsid w:val="00B14C7F"/>
    <w:rsid w:val="00B16906"/>
    <w:rsid w:val="00B17E40"/>
    <w:rsid w:val="00B22535"/>
    <w:rsid w:val="00B23738"/>
    <w:rsid w:val="00B246DA"/>
    <w:rsid w:val="00B27491"/>
    <w:rsid w:val="00B3030A"/>
    <w:rsid w:val="00B30402"/>
    <w:rsid w:val="00B31F78"/>
    <w:rsid w:val="00B320F9"/>
    <w:rsid w:val="00B34EE9"/>
    <w:rsid w:val="00B36C56"/>
    <w:rsid w:val="00B40D7C"/>
    <w:rsid w:val="00B438BB"/>
    <w:rsid w:val="00B5105A"/>
    <w:rsid w:val="00B51AFE"/>
    <w:rsid w:val="00B525CD"/>
    <w:rsid w:val="00B5733E"/>
    <w:rsid w:val="00B63FF2"/>
    <w:rsid w:val="00B66FAA"/>
    <w:rsid w:val="00B77D6C"/>
    <w:rsid w:val="00B8028F"/>
    <w:rsid w:val="00B82C09"/>
    <w:rsid w:val="00B9439F"/>
    <w:rsid w:val="00B972A5"/>
    <w:rsid w:val="00BA4E14"/>
    <w:rsid w:val="00BA52CE"/>
    <w:rsid w:val="00BA62FC"/>
    <w:rsid w:val="00BA709E"/>
    <w:rsid w:val="00BA7DD2"/>
    <w:rsid w:val="00BB28A0"/>
    <w:rsid w:val="00BB45E1"/>
    <w:rsid w:val="00BC1FAE"/>
    <w:rsid w:val="00BC6373"/>
    <w:rsid w:val="00BC78F0"/>
    <w:rsid w:val="00BD1505"/>
    <w:rsid w:val="00BD169B"/>
    <w:rsid w:val="00BD27BD"/>
    <w:rsid w:val="00BD2A46"/>
    <w:rsid w:val="00BD361C"/>
    <w:rsid w:val="00BD38A5"/>
    <w:rsid w:val="00BD5258"/>
    <w:rsid w:val="00BD63D8"/>
    <w:rsid w:val="00BE1786"/>
    <w:rsid w:val="00BE43CD"/>
    <w:rsid w:val="00BE6132"/>
    <w:rsid w:val="00BF3C95"/>
    <w:rsid w:val="00BF5CB0"/>
    <w:rsid w:val="00C0072B"/>
    <w:rsid w:val="00C02323"/>
    <w:rsid w:val="00C030E3"/>
    <w:rsid w:val="00C043D8"/>
    <w:rsid w:val="00C071AB"/>
    <w:rsid w:val="00C0799E"/>
    <w:rsid w:val="00C10968"/>
    <w:rsid w:val="00C16E7C"/>
    <w:rsid w:val="00C2398B"/>
    <w:rsid w:val="00C242F6"/>
    <w:rsid w:val="00C25B59"/>
    <w:rsid w:val="00C269F7"/>
    <w:rsid w:val="00C34C3B"/>
    <w:rsid w:val="00C40616"/>
    <w:rsid w:val="00C43098"/>
    <w:rsid w:val="00C4440D"/>
    <w:rsid w:val="00C45EAB"/>
    <w:rsid w:val="00C50764"/>
    <w:rsid w:val="00C56117"/>
    <w:rsid w:val="00C571A4"/>
    <w:rsid w:val="00C60D86"/>
    <w:rsid w:val="00C6395A"/>
    <w:rsid w:val="00C6503E"/>
    <w:rsid w:val="00C668E5"/>
    <w:rsid w:val="00C70167"/>
    <w:rsid w:val="00C70A14"/>
    <w:rsid w:val="00C800CA"/>
    <w:rsid w:val="00C80A5E"/>
    <w:rsid w:val="00C80B0E"/>
    <w:rsid w:val="00C83668"/>
    <w:rsid w:val="00C8460C"/>
    <w:rsid w:val="00C85B4D"/>
    <w:rsid w:val="00C8677B"/>
    <w:rsid w:val="00C928E6"/>
    <w:rsid w:val="00C936FE"/>
    <w:rsid w:val="00C971FA"/>
    <w:rsid w:val="00CA3551"/>
    <w:rsid w:val="00CA4E4C"/>
    <w:rsid w:val="00CA56E0"/>
    <w:rsid w:val="00CA70D6"/>
    <w:rsid w:val="00CB313A"/>
    <w:rsid w:val="00CB6D26"/>
    <w:rsid w:val="00CB6E61"/>
    <w:rsid w:val="00CB7A8C"/>
    <w:rsid w:val="00CC28DA"/>
    <w:rsid w:val="00CC3B7B"/>
    <w:rsid w:val="00CC749C"/>
    <w:rsid w:val="00CC7F68"/>
    <w:rsid w:val="00CD0266"/>
    <w:rsid w:val="00CD122E"/>
    <w:rsid w:val="00CD127C"/>
    <w:rsid w:val="00CD3004"/>
    <w:rsid w:val="00CD4278"/>
    <w:rsid w:val="00CD60C9"/>
    <w:rsid w:val="00CD674A"/>
    <w:rsid w:val="00CD73EA"/>
    <w:rsid w:val="00CE1E07"/>
    <w:rsid w:val="00CF032F"/>
    <w:rsid w:val="00CF12C2"/>
    <w:rsid w:val="00CF2386"/>
    <w:rsid w:val="00CF2F40"/>
    <w:rsid w:val="00CF4091"/>
    <w:rsid w:val="00CF674F"/>
    <w:rsid w:val="00D03A49"/>
    <w:rsid w:val="00D05606"/>
    <w:rsid w:val="00D107A3"/>
    <w:rsid w:val="00D1455B"/>
    <w:rsid w:val="00D17EA6"/>
    <w:rsid w:val="00D220EF"/>
    <w:rsid w:val="00D24D84"/>
    <w:rsid w:val="00D255A5"/>
    <w:rsid w:val="00D273E0"/>
    <w:rsid w:val="00D31160"/>
    <w:rsid w:val="00D325F4"/>
    <w:rsid w:val="00D3261B"/>
    <w:rsid w:val="00D3311F"/>
    <w:rsid w:val="00D35CC4"/>
    <w:rsid w:val="00D3742A"/>
    <w:rsid w:val="00D43D45"/>
    <w:rsid w:val="00D474C4"/>
    <w:rsid w:val="00D524A8"/>
    <w:rsid w:val="00D538A3"/>
    <w:rsid w:val="00D56FBE"/>
    <w:rsid w:val="00D60BCD"/>
    <w:rsid w:val="00D60EC4"/>
    <w:rsid w:val="00D616B1"/>
    <w:rsid w:val="00D66AB3"/>
    <w:rsid w:val="00D67AB9"/>
    <w:rsid w:val="00D71132"/>
    <w:rsid w:val="00D73386"/>
    <w:rsid w:val="00D75106"/>
    <w:rsid w:val="00D758B7"/>
    <w:rsid w:val="00D8057B"/>
    <w:rsid w:val="00D82080"/>
    <w:rsid w:val="00D82338"/>
    <w:rsid w:val="00D86ACD"/>
    <w:rsid w:val="00D872F2"/>
    <w:rsid w:val="00D903CC"/>
    <w:rsid w:val="00D92E0E"/>
    <w:rsid w:val="00D95388"/>
    <w:rsid w:val="00D95E32"/>
    <w:rsid w:val="00D97390"/>
    <w:rsid w:val="00DA1DAC"/>
    <w:rsid w:val="00DA2150"/>
    <w:rsid w:val="00DA6C6F"/>
    <w:rsid w:val="00DA7964"/>
    <w:rsid w:val="00DB02E6"/>
    <w:rsid w:val="00DB1CCF"/>
    <w:rsid w:val="00DB2FA3"/>
    <w:rsid w:val="00DB3FAA"/>
    <w:rsid w:val="00DB7707"/>
    <w:rsid w:val="00DC7793"/>
    <w:rsid w:val="00DC7CCF"/>
    <w:rsid w:val="00DD29AF"/>
    <w:rsid w:val="00DD3131"/>
    <w:rsid w:val="00DD5FB0"/>
    <w:rsid w:val="00DE0C90"/>
    <w:rsid w:val="00DE243F"/>
    <w:rsid w:val="00DE2FDF"/>
    <w:rsid w:val="00DE4D67"/>
    <w:rsid w:val="00DF3B01"/>
    <w:rsid w:val="00DF4E15"/>
    <w:rsid w:val="00DF52F0"/>
    <w:rsid w:val="00E00BCF"/>
    <w:rsid w:val="00E02A72"/>
    <w:rsid w:val="00E05836"/>
    <w:rsid w:val="00E06097"/>
    <w:rsid w:val="00E11AA8"/>
    <w:rsid w:val="00E12513"/>
    <w:rsid w:val="00E13165"/>
    <w:rsid w:val="00E13C26"/>
    <w:rsid w:val="00E144C0"/>
    <w:rsid w:val="00E15A16"/>
    <w:rsid w:val="00E1658B"/>
    <w:rsid w:val="00E16A37"/>
    <w:rsid w:val="00E23079"/>
    <w:rsid w:val="00E23425"/>
    <w:rsid w:val="00E26229"/>
    <w:rsid w:val="00E32832"/>
    <w:rsid w:val="00E365D6"/>
    <w:rsid w:val="00E36991"/>
    <w:rsid w:val="00E40209"/>
    <w:rsid w:val="00E42502"/>
    <w:rsid w:val="00E43682"/>
    <w:rsid w:val="00E43B3E"/>
    <w:rsid w:val="00E43D1A"/>
    <w:rsid w:val="00E445BA"/>
    <w:rsid w:val="00E46FF9"/>
    <w:rsid w:val="00E5022B"/>
    <w:rsid w:val="00E52E5F"/>
    <w:rsid w:val="00E53EBD"/>
    <w:rsid w:val="00E60B99"/>
    <w:rsid w:val="00E60BDC"/>
    <w:rsid w:val="00E6391D"/>
    <w:rsid w:val="00E67336"/>
    <w:rsid w:val="00E72A22"/>
    <w:rsid w:val="00E7328B"/>
    <w:rsid w:val="00E77758"/>
    <w:rsid w:val="00E82C78"/>
    <w:rsid w:val="00E84B8C"/>
    <w:rsid w:val="00E866C9"/>
    <w:rsid w:val="00E87A33"/>
    <w:rsid w:val="00E92DF9"/>
    <w:rsid w:val="00E942EF"/>
    <w:rsid w:val="00E94F57"/>
    <w:rsid w:val="00EA0BB8"/>
    <w:rsid w:val="00EA1499"/>
    <w:rsid w:val="00EA2187"/>
    <w:rsid w:val="00EA3546"/>
    <w:rsid w:val="00EA5453"/>
    <w:rsid w:val="00EA6FCE"/>
    <w:rsid w:val="00EB3BEF"/>
    <w:rsid w:val="00EC1308"/>
    <w:rsid w:val="00EC2402"/>
    <w:rsid w:val="00EC2DDA"/>
    <w:rsid w:val="00EC33C8"/>
    <w:rsid w:val="00EC5D3B"/>
    <w:rsid w:val="00EC5E9C"/>
    <w:rsid w:val="00EC7C18"/>
    <w:rsid w:val="00ED1441"/>
    <w:rsid w:val="00ED4A39"/>
    <w:rsid w:val="00ED4EF5"/>
    <w:rsid w:val="00ED6EAE"/>
    <w:rsid w:val="00ED72B2"/>
    <w:rsid w:val="00ED7543"/>
    <w:rsid w:val="00EF1646"/>
    <w:rsid w:val="00EF2C15"/>
    <w:rsid w:val="00EF423C"/>
    <w:rsid w:val="00EF47E6"/>
    <w:rsid w:val="00EF4E9A"/>
    <w:rsid w:val="00EF5C86"/>
    <w:rsid w:val="00EF6C2A"/>
    <w:rsid w:val="00F0067D"/>
    <w:rsid w:val="00F017DA"/>
    <w:rsid w:val="00F02110"/>
    <w:rsid w:val="00F04A72"/>
    <w:rsid w:val="00F04F59"/>
    <w:rsid w:val="00F06EDD"/>
    <w:rsid w:val="00F071C9"/>
    <w:rsid w:val="00F11BF0"/>
    <w:rsid w:val="00F1229A"/>
    <w:rsid w:val="00F12FCD"/>
    <w:rsid w:val="00F14D52"/>
    <w:rsid w:val="00F175D5"/>
    <w:rsid w:val="00F17622"/>
    <w:rsid w:val="00F21A05"/>
    <w:rsid w:val="00F24172"/>
    <w:rsid w:val="00F24CF9"/>
    <w:rsid w:val="00F25EF2"/>
    <w:rsid w:val="00F300D8"/>
    <w:rsid w:val="00F349AB"/>
    <w:rsid w:val="00F35F9C"/>
    <w:rsid w:val="00F372CD"/>
    <w:rsid w:val="00F37ADA"/>
    <w:rsid w:val="00F37EBC"/>
    <w:rsid w:val="00F438DA"/>
    <w:rsid w:val="00F43C48"/>
    <w:rsid w:val="00F44899"/>
    <w:rsid w:val="00F50820"/>
    <w:rsid w:val="00F52482"/>
    <w:rsid w:val="00F536B7"/>
    <w:rsid w:val="00F57EF7"/>
    <w:rsid w:val="00F57F60"/>
    <w:rsid w:val="00F6064E"/>
    <w:rsid w:val="00F629EC"/>
    <w:rsid w:val="00F634F5"/>
    <w:rsid w:val="00F74594"/>
    <w:rsid w:val="00F75F20"/>
    <w:rsid w:val="00F768CF"/>
    <w:rsid w:val="00F76EB5"/>
    <w:rsid w:val="00F77A49"/>
    <w:rsid w:val="00F83D0D"/>
    <w:rsid w:val="00F844AE"/>
    <w:rsid w:val="00F850B0"/>
    <w:rsid w:val="00F85E03"/>
    <w:rsid w:val="00F861DA"/>
    <w:rsid w:val="00F91801"/>
    <w:rsid w:val="00FA2DBE"/>
    <w:rsid w:val="00FA5E0D"/>
    <w:rsid w:val="00FA6161"/>
    <w:rsid w:val="00FA6619"/>
    <w:rsid w:val="00FB1060"/>
    <w:rsid w:val="00FB3145"/>
    <w:rsid w:val="00FB31FB"/>
    <w:rsid w:val="00FB48F3"/>
    <w:rsid w:val="00FB4F65"/>
    <w:rsid w:val="00FB558D"/>
    <w:rsid w:val="00FB7A42"/>
    <w:rsid w:val="00FC7CD8"/>
    <w:rsid w:val="00FD04DC"/>
    <w:rsid w:val="00FD1A95"/>
    <w:rsid w:val="00FD26F4"/>
    <w:rsid w:val="00FD40A6"/>
    <w:rsid w:val="00FD5924"/>
    <w:rsid w:val="00FD6357"/>
    <w:rsid w:val="00FE446F"/>
    <w:rsid w:val="00FE7AA0"/>
    <w:rsid w:val="00FF2239"/>
    <w:rsid w:val="00FF50C7"/>
    <w:rsid w:val="00FF54E0"/>
    <w:rsid w:val="00FF6A2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671EDED-FC4F-4FBF-B60F-347EF5C5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3"/>
    <w:qFormat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546E7F"/>
    <w:rPr>
      <w:b/>
      <w:bCs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F50820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uiPriority w:val="99"/>
    <w:rsid w:val="00F50820"/>
    <w:rPr>
      <w:sz w:val="24"/>
      <w:szCs w:val="24"/>
    </w:rPr>
  </w:style>
  <w:style w:type="paragraph" w:styleId="Footer">
    <w:name w:val="footer"/>
    <w:basedOn w:val="Normal"/>
    <w:link w:val="a0"/>
    <w:uiPriority w:val="99"/>
    <w:semiHidden/>
    <w:unhideWhenUsed/>
    <w:rsid w:val="00F5082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uiPriority w:val="99"/>
    <w:semiHidden/>
    <w:rsid w:val="00F50820"/>
    <w:rPr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D31160"/>
    <w:pPr>
      <w:spacing w:after="120" w:line="480" w:lineRule="auto"/>
    </w:pPr>
  </w:style>
  <w:style w:type="character" w:customStyle="1" w:styleId="2">
    <w:name w:val="Основной текст 2 Знак"/>
    <w:link w:val="BodyText2"/>
    <w:uiPriority w:val="99"/>
    <w:rsid w:val="00D31160"/>
    <w:rPr>
      <w:sz w:val="24"/>
      <w:szCs w:val="24"/>
    </w:rPr>
  </w:style>
  <w:style w:type="paragraph" w:styleId="BodyText">
    <w:name w:val="Body Text"/>
    <w:basedOn w:val="Normal"/>
    <w:link w:val="a1"/>
    <w:uiPriority w:val="99"/>
    <w:unhideWhenUsed/>
    <w:rsid w:val="00173AD9"/>
    <w:pPr>
      <w:spacing w:after="120"/>
    </w:pPr>
  </w:style>
  <w:style w:type="character" w:customStyle="1" w:styleId="a1">
    <w:name w:val="Основной текст Знак"/>
    <w:link w:val="BodyText"/>
    <w:uiPriority w:val="99"/>
    <w:rsid w:val="00173AD9"/>
    <w:rPr>
      <w:sz w:val="24"/>
      <w:szCs w:val="24"/>
    </w:rPr>
  </w:style>
  <w:style w:type="paragraph" w:styleId="BodyTextIndent">
    <w:name w:val="Body Text Indent"/>
    <w:aliases w:val="Знак Знак"/>
    <w:basedOn w:val="Normal"/>
    <w:link w:val="a2"/>
    <w:rsid w:val="00C668E5"/>
    <w:pPr>
      <w:spacing w:after="120"/>
      <w:ind w:left="283"/>
    </w:pPr>
  </w:style>
  <w:style w:type="character" w:customStyle="1" w:styleId="a2">
    <w:name w:val="Основной текст с отступом Знак"/>
    <w:aliases w:val="Знак Знак Знак"/>
    <w:link w:val="BodyTextIndent"/>
    <w:rsid w:val="00C668E5"/>
    <w:rPr>
      <w:sz w:val="24"/>
      <w:szCs w:val="24"/>
    </w:rPr>
  </w:style>
  <w:style w:type="character" w:customStyle="1" w:styleId="a3">
    <w:name w:val="Название Знак"/>
    <w:link w:val="Title"/>
    <w:rsid w:val="00575CD4"/>
    <w:rPr>
      <w:b/>
      <w:bCs/>
      <w:sz w:val="36"/>
      <w:szCs w:val="24"/>
    </w:rPr>
  </w:style>
  <w:style w:type="paragraph" w:styleId="NormalWeb">
    <w:name w:val="Normal (Web)"/>
    <w:basedOn w:val="Normal"/>
    <w:uiPriority w:val="99"/>
    <w:rsid w:val="001074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41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8DBA8-CE9C-4A06-A19D-F6B99B79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